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1329"/>
        <w:gridCol w:w="2254"/>
      </w:tblGrid>
      <w:tr w:rsidR="00556D18" w:rsidRPr="00556D18" w14:paraId="249079F4" w14:textId="77777777" w:rsidTr="001A2FC0">
        <w:trPr>
          <w:jc w:val="center"/>
        </w:trPr>
        <w:tc>
          <w:tcPr>
            <w:tcW w:w="5631" w:type="dxa"/>
          </w:tcPr>
          <w:p w14:paraId="2B37BC4F" w14:textId="77777777" w:rsidR="00556D18" w:rsidRPr="00556D18" w:rsidRDefault="00556D18" w:rsidP="00DF687A">
            <w:pPr>
              <w:pStyle w:val="Nagwek"/>
              <w:rPr>
                <w:rFonts w:ascii="Arial" w:hAnsi="Arial" w:cs="Arial"/>
              </w:rPr>
            </w:pPr>
          </w:p>
          <w:p w14:paraId="143FE803" w14:textId="313A30E7" w:rsidR="00556D18" w:rsidRPr="00556D18" w:rsidRDefault="006A6F2F" w:rsidP="006A6F2F">
            <w:pPr>
              <w:pStyle w:val="Nagwek"/>
              <w:tabs>
                <w:tab w:val="clear" w:pos="4818"/>
                <w:tab w:val="clear" w:pos="9637"/>
                <w:tab w:val="left" w:pos="18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2B46F3D" w14:textId="77777777" w:rsidR="00556D18" w:rsidRPr="00556D18" w:rsidRDefault="00556D18" w:rsidP="00DF687A">
            <w:pPr>
              <w:pStyle w:val="Nagwek"/>
              <w:rPr>
                <w:rFonts w:ascii="Arial" w:hAnsi="Arial" w:cs="Arial"/>
                <w:sz w:val="10"/>
                <w:szCs w:val="10"/>
              </w:rPr>
            </w:pPr>
          </w:p>
          <w:p w14:paraId="0F1C6130" w14:textId="77777777" w:rsidR="00556D18" w:rsidRPr="00556D18" w:rsidRDefault="0034089D" w:rsidP="00DF687A">
            <w:pPr>
              <w:pStyle w:val="Nagwek"/>
              <w:rPr>
                <w:rFonts w:ascii="Arial" w:hAnsi="Arial" w:cs="Arial"/>
                <w:sz w:val="10"/>
                <w:szCs w:val="10"/>
              </w:rPr>
            </w:pPr>
            <w:hyperlink r:id="rId8" w:history="1">
              <w:r w:rsidR="00556D18" w:rsidRPr="00556D18">
                <w:rPr>
                  <w:rFonts w:ascii="Arial" w:hAnsi="Arial" w:cs="Arial"/>
                  <w:sz w:val="10"/>
                  <w:szCs w:val="10"/>
                </w:rPr>
                <w:t>www.golcza.pl</w:t>
              </w:r>
            </w:hyperlink>
          </w:p>
          <w:p w14:paraId="4EC922D0" w14:textId="77777777" w:rsidR="00556D18" w:rsidRPr="00556D18" w:rsidRDefault="00556D18" w:rsidP="00DF687A">
            <w:pPr>
              <w:pStyle w:val="Nagwek"/>
              <w:rPr>
                <w:rFonts w:ascii="Arial" w:hAnsi="Arial" w:cs="Arial"/>
              </w:rPr>
            </w:pPr>
            <w:r w:rsidRPr="00556D18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346AD" wp14:editId="73DB4E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745</wp:posOffset>
                      </wp:positionV>
                      <wp:extent cx="3578316" cy="0"/>
                      <wp:effectExtent l="0" t="0" r="0" b="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831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D64558" id="Łącznik prost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" strokecolor="red" strokeweight=".25pt">
                      <v:stroke joinstyle="miter"/>
                    </v:line>
                  </w:pict>
                </mc:Fallback>
              </mc:AlternateContent>
            </w:r>
            <w:r w:rsidRPr="00556D18">
              <w:rPr>
                <w:rFonts w:ascii="Arial" w:hAnsi="Arial" w:cs="Arial"/>
                <w:sz w:val="10"/>
                <w:szCs w:val="10"/>
              </w:rPr>
              <w:t>ug@golcza.pl</w:t>
            </w:r>
          </w:p>
        </w:tc>
        <w:tc>
          <w:tcPr>
            <w:tcW w:w="1329" w:type="dxa"/>
          </w:tcPr>
          <w:p w14:paraId="15495E21" w14:textId="77777777" w:rsidR="00556D18" w:rsidRPr="00556D18" w:rsidRDefault="00556D18" w:rsidP="00DF687A">
            <w:pPr>
              <w:pStyle w:val="Nagwek"/>
              <w:rPr>
                <w:rFonts w:ascii="Arial" w:hAnsi="Arial" w:cs="Arial"/>
              </w:rPr>
            </w:pPr>
            <w:r w:rsidRPr="00556D1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5269A4" wp14:editId="57AB7E09">
                      <wp:simplePos x="0" y="0"/>
                      <wp:positionH relativeFrom="column">
                        <wp:posOffset>644850</wp:posOffset>
                      </wp:positionH>
                      <wp:positionV relativeFrom="paragraph">
                        <wp:posOffset>605465</wp:posOffset>
                      </wp:positionV>
                      <wp:extent cx="1543308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3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48C73D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" strokecolor="red" strokeweight=".25pt">
                      <v:stroke joinstyle="miter"/>
                    </v:line>
                  </w:pict>
                </mc:Fallback>
              </mc:AlternateContent>
            </w:r>
            <w:r w:rsidRPr="00556D18">
              <w:rPr>
                <w:rFonts w:ascii="Arial" w:hAnsi="Arial" w:cs="Arial"/>
                <w:noProof/>
              </w:rPr>
              <w:drawing>
                <wp:inline distT="0" distB="0" distL="0" distR="0" wp14:anchorId="690F07B8" wp14:editId="00A7FFA1">
                  <wp:extent cx="706837" cy="706837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37" cy="73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AACE64A" w14:textId="77777777" w:rsidR="00556D18" w:rsidRPr="00556D18" w:rsidRDefault="00556D18" w:rsidP="00DF687A">
            <w:pPr>
              <w:pStyle w:val="Nagwek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D18">
              <w:rPr>
                <w:rFonts w:ascii="Arial" w:hAnsi="Arial" w:cs="Arial"/>
                <w:b/>
                <w:bCs/>
                <w:sz w:val="16"/>
                <w:szCs w:val="16"/>
              </w:rPr>
              <w:t>Gmina Gołcza</w:t>
            </w:r>
          </w:p>
          <w:p w14:paraId="160B779B" w14:textId="77777777" w:rsidR="00556D18" w:rsidRPr="00556D18" w:rsidRDefault="00556D18" w:rsidP="00DF687A">
            <w:pPr>
              <w:pStyle w:val="Nagwek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6D18">
              <w:rPr>
                <w:rFonts w:ascii="Arial" w:hAnsi="Arial" w:cs="Arial"/>
                <w:b/>
                <w:bCs/>
                <w:sz w:val="16"/>
                <w:szCs w:val="16"/>
              </w:rPr>
              <w:t>Gołcza 80, 32-075 Gołcza</w:t>
            </w:r>
          </w:p>
          <w:p w14:paraId="50F83D2A" w14:textId="77777777" w:rsidR="00556D18" w:rsidRPr="00556D18" w:rsidRDefault="00556D18" w:rsidP="00DF687A">
            <w:pPr>
              <w:pStyle w:val="Nagwek"/>
              <w:spacing w:before="6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6D18">
              <w:rPr>
                <w:rFonts w:ascii="Arial" w:hAnsi="Arial" w:cs="Arial"/>
                <w:sz w:val="10"/>
                <w:szCs w:val="10"/>
              </w:rPr>
              <w:t>NIP:6591545880, REGON: 351555921</w:t>
            </w:r>
          </w:p>
          <w:p w14:paraId="5E4F5583" w14:textId="77777777" w:rsidR="00556D18" w:rsidRPr="00556D18" w:rsidRDefault="00556D18" w:rsidP="00DF687A">
            <w:pPr>
              <w:pStyle w:val="Nagwek"/>
              <w:jc w:val="center"/>
              <w:rPr>
                <w:rFonts w:ascii="Arial" w:hAnsi="Arial" w:cs="Arial"/>
              </w:rPr>
            </w:pPr>
            <w:r w:rsidRPr="00556D18">
              <w:rPr>
                <w:rFonts w:ascii="Arial" w:hAnsi="Arial" w:cs="Arial"/>
                <w:sz w:val="10"/>
                <w:szCs w:val="10"/>
              </w:rPr>
              <w:t>tel./fax: 012/38-86-003</w:t>
            </w:r>
          </w:p>
        </w:tc>
      </w:tr>
    </w:tbl>
    <w:p w14:paraId="67AFE59E" w14:textId="688316D7" w:rsidR="00556D18" w:rsidRPr="00556D18" w:rsidRDefault="001A2FC0" w:rsidP="001A2FC0">
      <w:pPr>
        <w:ind w:left="24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556D18">
        <w:rPr>
          <w:rFonts w:ascii="Arial" w:hAnsi="Arial" w:cs="Arial"/>
          <w:sz w:val="20"/>
        </w:rPr>
        <w:t>RIR</w:t>
      </w:r>
      <w:r w:rsidR="00556D18" w:rsidRPr="00556D18">
        <w:rPr>
          <w:rFonts w:ascii="Arial" w:hAnsi="Arial" w:cs="Arial"/>
          <w:sz w:val="20"/>
        </w:rPr>
        <w:t>.</w:t>
      </w:r>
      <w:r w:rsidR="00556D18">
        <w:rPr>
          <w:rFonts w:ascii="Arial" w:hAnsi="Arial" w:cs="Arial"/>
          <w:sz w:val="20"/>
        </w:rPr>
        <w:t>271.1.</w:t>
      </w:r>
      <w:r>
        <w:rPr>
          <w:rFonts w:ascii="Arial" w:hAnsi="Arial" w:cs="Arial"/>
          <w:sz w:val="20"/>
        </w:rPr>
        <w:t>1</w:t>
      </w:r>
      <w:r w:rsidR="00556D18">
        <w:rPr>
          <w:rFonts w:ascii="Arial" w:hAnsi="Arial" w:cs="Arial"/>
          <w:sz w:val="20"/>
        </w:rPr>
        <w:t>.2021</w:t>
      </w:r>
    </w:p>
    <w:p w14:paraId="6208DE4D" w14:textId="19DEEF13" w:rsidR="00556D18" w:rsidRPr="00556D18" w:rsidRDefault="00556D18" w:rsidP="00A95EE5">
      <w:pPr>
        <w:ind w:right="2520"/>
        <w:jc w:val="right"/>
        <w:rPr>
          <w:rFonts w:ascii="Arial" w:hAnsi="Arial" w:cs="Arial"/>
          <w:sz w:val="20"/>
        </w:rPr>
      </w:pPr>
      <w:r w:rsidRPr="00556D18">
        <w:rPr>
          <w:rFonts w:ascii="Arial" w:hAnsi="Arial" w:cs="Arial"/>
          <w:sz w:val="20"/>
        </w:rPr>
        <w:t xml:space="preserve">Gołcza, dnia </w:t>
      </w:r>
      <w:r w:rsidR="001A2FC0">
        <w:rPr>
          <w:rFonts w:ascii="Arial" w:hAnsi="Arial" w:cs="Arial"/>
          <w:sz w:val="20"/>
        </w:rPr>
        <w:t>31</w:t>
      </w:r>
      <w:r w:rsidRPr="00556D18">
        <w:rPr>
          <w:rFonts w:ascii="Arial" w:hAnsi="Arial" w:cs="Arial"/>
          <w:sz w:val="20"/>
        </w:rPr>
        <w:t>.0</w:t>
      </w:r>
      <w:r>
        <w:rPr>
          <w:rFonts w:ascii="Arial" w:hAnsi="Arial" w:cs="Arial"/>
          <w:sz w:val="20"/>
        </w:rPr>
        <w:t>3</w:t>
      </w:r>
      <w:r w:rsidRPr="00556D18">
        <w:rPr>
          <w:rFonts w:ascii="Arial" w:hAnsi="Arial" w:cs="Arial"/>
          <w:sz w:val="20"/>
        </w:rPr>
        <w:t>.2021 r.</w:t>
      </w:r>
    </w:p>
    <w:p w14:paraId="5E673921" w14:textId="47FC0AD1" w:rsidR="00E023D2" w:rsidRPr="00556D18" w:rsidRDefault="00E023D2" w:rsidP="00E023D2">
      <w:pPr>
        <w:pStyle w:val="Tekstpodstawowy"/>
        <w:rPr>
          <w:rFonts w:ascii="Arial" w:eastAsia="Times New Roman" w:hAnsi="Arial" w:cs="Arial"/>
          <w:b/>
          <w:bCs/>
          <w:sz w:val="20"/>
        </w:rPr>
      </w:pPr>
    </w:p>
    <w:p w14:paraId="4D75BC8D" w14:textId="599D2C7F" w:rsidR="00E023D2" w:rsidRPr="00556D18" w:rsidRDefault="00A41374" w:rsidP="00EE4BA7">
      <w:pPr>
        <w:tabs>
          <w:tab w:val="center" w:pos="5256"/>
          <w:tab w:val="right" w:pos="9792"/>
        </w:tabs>
        <w:jc w:val="center"/>
        <w:rPr>
          <w:rFonts w:ascii="Arial" w:hAnsi="Arial" w:cs="Arial"/>
          <w:b/>
          <w:sz w:val="22"/>
          <w:szCs w:val="22"/>
        </w:rPr>
      </w:pPr>
      <w:r w:rsidRPr="00556D18">
        <w:rPr>
          <w:rFonts w:ascii="Arial" w:hAnsi="Arial" w:cs="Arial"/>
          <w:b/>
          <w:sz w:val="22"/>
          <w:szCs w:val="22"/>
        </w:rPr>
        <w:t>INFORMACJA Z OTWARCIA OFERT</w:t>
      </w:r>
    </w:p>
    <w:p w14:paraId="31C9D358" w14:textId="67CA59C6" w:rsidR="004B2332" w:rsidRPr="00556D18" w:rsidRDefault="004B2332" w:rsidP="00EE4BA7">
      <w:pPr>
        <w:tabs>
          <w:tab w:val="center" w:pos="5256"/>
          <w:tab w:val="right" w:pos="9792"/>
        </w:tabs>
        <w:jc w:val="center"/>
        <w:rPr>
          <w:rFonts w:ascii="Arial" w:hAnsi="Arial" w:cs="Arial"/>
          <w:b/>
          <w:sz w:val="20"/>
          <w:u w:val="single"/>
        </w:rPr>
      </w:pPr>
    </w:p>
    <w:p w14:paraId="17C662C6" w14:textId="57A54920" w:rsidR="003D4BEB" w:rsidRPr="00556D18" w:rsidRDefault="00E023D2" w:rsidP="00556D18">
      <w:pPr>
        <w:autoSpaceDE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0"/>
        </w:rPr>
      </w:pPr>
      <w:r w:rsidRPr="00556D18">
        <w:rPr>
          <w:rFonts w:ascii="Arial" w:hAnsi="Arial" w:cs="Arial"/>
          <w:sz w:val="20"/>
        </w:rPr>
        <w:t xml:space="preserve">Na podstawie art. </w:t>
      </w:r>
      <w:r w:rsidR="001E1E1A" w:rsidRPr="00556D18">
        <w:rPr>
          <w:rFonts w:ascii="Arial" w:hAnsi="Arial" w:cs="Arial"/>
          <w:sz w:val="20"/>
        </w:rPr>
        <w:t>222 ust. 5</w:t>
      </w:r>
      <w:r w:rsidRPr="00556D18">
        <w:rPr>
          <w:rFonts w:ascii="Arial" w:hAnsi="Arial" w:cs="Arial"/>
          <w:sz w:val="20"/>
        </w:rPr>
        <w:t xml:space="preserve"> ustawy z dnia </w:t>
      </w:r>
      <w:r w:rsidR="001E1E1A" w:rsidRPr="00556D18">
        <w:rPr>
          <w:rFonts w:ascii="Arial" w:hAnsi="Arial" w:cs="Arial"/>
          <w:sz w:val="20"/>
        </w:rPr>
        <w:t>11 września 2019 r.</w:t>
      </w:r>
      <w:r w:rsidRPr="00556D18">
        <w:rPr>
          <w:rFonts w:ascii="Arial" w:hAnsi="Arial" w:cs="Arial"/>
          <w:sz w:val="20"/>
        </w:rPr>
        <w:t xml:space="preserve"> Prawo zamówień publicznych</w:t>
      </w:r>
      <w:r w:rsidR="001A2FC0">
        <w:rPr>
          <w:rFonts w:ascii="Arial" w:hAnsi="Arial" w:cs="Arial"/>
          <w:sz w:val="20"/>
        </w:rPr>
        <w:t xml:space="preserve"> </w:t>
      </w:r>
      <w:r w:rsidRPr="00556D18">
        <w:rPr>
          <w:rFonts w:ascii="Arial" w:hAnsi="Arial" w:cs="Arial"/>
          <w:sz w:val="20"/>
        </w:rPr>
        <w:t>(</w:t>
      </w:r>
      <w:r w:rsidRPr="00556D18">
        <w:rPr>
          <w:rFonts w:ascii="Arial" w:hAnsi="Arial" w:cs="Arial"/>
          <w:color w:val="000000"/>
          <w:sz w:val="20"/>
        </w:rPr>
        <w:t>tj. Dz.U. z 201</w:t>
      </w:r>
      <w:r w:rsidR="001C1A30" w:rsidRPr="00556D18">
        <w:rPr>
          <w:rFonts w:ascii="Arial" w:hAnsi="Arial" w:cs="Arial"/>
          <w:color w:val="000000"/>
          <w:sz w:val="20"/>
        </w:rPr>
        <w:t>9</w:t>
      </w:r>
      <w:r w:rsidRPr="00556D18">
        <w:rPr>
          <w:rFonts w:ascii="Arial" w:hAnsi="Arial" w:cs="Arial"/>
          <w:color w:val="000000"/>
          <w:sz w:val="20"/>
        </w:rPr>
        <w:t xml:space="preserve"> r. poz. </w:t>
      </w:r>
      <w:r w:rsidR="001E1E1A" w:rsidRPr="00556D18">
        <w:rPr>
          <w:rFonts w:ascii="Arial" w:hAnsi="Arial" w:cs="Arial"/>
          <w:color w:val="000000"/>
          <w:sz w:val="20"/>
        </w:rPr>
        <w:t xml:space="preserve">2019 </w:t>
      </w:r>
      <w:r w:rsidR="003D4BEB" w:rsidRPr="00556D18">
        <w:rPr>
          <w:rFonts w:ascii="Arial" w:hAnsi="Arial" w:cs="Arial"/>
          <w:color w:val="000000"/>
          <w:sz w:val="20"/>
        </w:rPr>
        <w:t>ze zm</w:t>
      </w:r>
      <w:r w:rsidR="00556D18">
        <w:rPr>
          <w:rFonts w:ascii="Arial" w:hAnsi="Arial" w:cs="Arial"/>
          <w:color w:val="000000"/>
          <w:sz w:val="20"/>
        </w:rPr>
        <w:t>.), Zamawiający</w:t>
      </w:r>
      <w:r w:rsidRPr="00556D18">
        <w:rPr>
          <w:rFonts w:ascii="Arial" w:hAnsi="Arial" w:cs="Arial"/>
          <w:sz w:val="20"/>
        </w:rPr>
        <w:t xml:space="preserve"> przekazuje informacje dotyczące ofert </w:t>
      </w:r>
      <w:r w:rsidR="00556D18" w:rsidRPr="00556D18">
        <w:rPr>
          <w:rFonts w:ascii="Arial" w:hAnsi="Arial" w:cs="Arial"/>
          <w:sz w:val="20"/>
        </w:rPr>
        <w:t xml:space="preserve">złożonych </w:t>
      </w:r>
      <w:r w:rsidR="00EB158A" w:rsidRPr="00556D18">
        <w:rPr>
          <w:rFonts w:ascii="Arial" w:hAnsi="Arial" w:cs="Arial"/>
          <w:sz w:val="20"/>
        </w:rPr>
        <w:t xml:space="preserve">w </w:t>
      </w:r>
      <w:r w:rsidR="001E1E1A" w:rsidRPr="00556D18">
        <w:rPr>
          <w:rFonts w:ascii="Arial" w:hAnsi="Arial" w:cs="Arial"/>
          <w:sz w:val="20"/>
        </w:rPr>
        <w:t>postępowaniu</w:t>
      </w:r>
      <w:r w:rsidR="00F16547" w:rsidRPr="00556D18">
        <w:rPr>
          <w:rFonts w:ascii="Arial" w:hAnsi="Arial" w:cs="Arial"/>
          <w:sz w:val="20"/>
        </w:rPr>
        <w:t>,</w:t>
      </w:r>
      <w:bookmarkStart w:id="0" w:name="_Hlk483993609"/>
      <w:r w:rsidR="00F16547" w:rsidRPr="00556D18">
        <w:rPr>
          <w:rFonts w:ascii="Arial" w:hAnsi="Arial" w:cs="Arial"/>
          <w:sz w:val="20"/>
        </w:rPr>
        <w:t xml:space="preserve"> pn.:</w:t>
      </w:r>
      <w:r w:rsidR="00556D18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A95EE5">
        <w:rPr>
          <w:rFonts w:ascii="Arial" w:hAnsi="Arial" w:cs="Arial"/>
          <w:b/>
          <w:bCs/>
          <w:color w:val="000000"/>
          <w:sz w:val="20"/>
        </w:rPr>
        <w:t>„</w:t>
      </w:r>
      <w:r w:rsidR="00A95EE5" w:rsidRPr="00A95EE5">
        <w:rPr>
          <w:rFonts w:ascii="Arial" w:hAnsi="Arial" w:cs="Arial"/>
          <w:b/>
          <w:bCs/>
          <w:color w:val="000000"/>
          <w:sz w:val="20"/>
        </w:rPr>
        <w:t>Modernizacja dróg gminnych na terenie Gminy Gołcza w 2021 r.</w:t>
      </w:r>
      <w:r w:rsidR="00A95EE5">
        <w:rPr>
          <w:rFonts w:ascii="Arial" w:hAnsi="Arial" w:cs="Arial"/>
          <w:b/>
          <w:bCs/>
          <w:color w:val="000000"/>
          <w:sz w:val="20"/>
        </w:rPr>
        <w:t>”</w:t>
      </w:r>
    </w:p>
    <w:tbl>
      <w:tblPr>
        <w:tblpPr w:leftFromText="141" w:rightFromText="141" w:vertAnchor="text" w:horzAnchor="margin" w:tblpX="-25" w:tblpY="116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4628"/>
        <w:gridCol w:w="4436"/>
        <w:gridCol w:w="4436"/>
      </w:tblGrid>
      <w:tr w:rsidR="001A2FC0" w:rsidRPr="00556D18" w14:paraId="3FBFCF10" w14:textId="77777777" w:rsidTr="001A2FC0">
        <w:trPr>
          <w:trHeight w:val="841"/>
        </w:trPr>
        <w:tc>
          <w:tcPr>
            <w:tcW w:w="347" w:type="pct"/>
            <w:vMerge w:val="restart"/>
            <w:vAlign w:val="center"/>
          </w:tcPr>
          <w:bookmarkEnd w:id="0"/>
          <w:p w14:paraId="0EFE79D0" w14:textId="77777777" w:rsidR="001A2FC0" w:rsidRDefault="001A2FC0" w:rsidP="001A2FC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N</w:t>
            </w:r>
            <w:r w:rsidRPr="00556D18">
              <w:rPr>
                <w:rFonts w:ascii="Arial" w:eastAsia="Times New Roman" w:hAnsi="Arial" w:cs="Arial"/>
                <w:b/>
                <w:bCs/>
                <w:sz w:val="20"/>
              </w:rPr>
              <w:t>r</w:t>
            </w:r>
          </w:p>
          <w:p w14:paraId="4A82E2D1" w14:textId="5393E02D" w:rsidR="001A2FC0" w:rsidRDefault="001A2FC0" w:rsidP="001A2FC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56D18">
              <w:rPr>
                <w:rFonts w:ascii="Arial" w:eastAsia="Times New Roman" w:hAnsi="Arial" w:cs="Arial"/>
                <w:b/>
                <w:bCs/>
                <w:sz w:val="20"/>
              </w:rPr>
              <w:t>oferty</w:t>
            </w:r>
          </w:p>
        </w:tc>
        <w:tc>
          <w:tcPr>
            <w:tcW w:w="1595" w:type="pct"/>
            <w:vMerge w:val="restart"/>
            <w:vAlign w:val="center"/>
          </w:tcPr>
          <w:p w14:paraId="1A44367B" w14:textId="55BDD21F" w:rsidR="001A2FC0" w:rsidRDefault="001A2FC0" w:rsidP="003408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N</w:t>
            </w:r>
            <w:r w:rsidRPr="00556D18">
              <w:rPr>
                <w:rFonts w:ascii="Arial" w:eastAsia="Times New Roman" w:hAnsi="Arial" w:cs="Arial"/>
                <w:b/>
                <w:bCs/>
                <w:sz w:val="20"/>
              </w:rPr>
              <w:t>azwa i adres wykonawcy</w:t>
            </w:r>
          </w:p>
        </w:tc>
        <w:tc>
          <w:tcPr>
            <w:tcW w:w="3058" w:type="pct"/>
            <w:gridSpan w:val="2"/>
            <w:vAlign w:val="center"/>
          </w:tcPr>
          <w:p w14:paraId="4D881ECA" w14:textId="77777777" w:rsidR="001A2FC0" w:rsidRDefault="001A2FC0" w:rsidP="001A2FC0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C</w:t>
            </w:r>
            <w:r w:rsidRPr="00556D18">
              <w:rPr>
                <w:rFonts w:ascii="Arial" w:eastAsia="Times New Roman" w:hAnsi="Arial" w:cs="Arial"/>
                <w:b/>
                <w:bCs/>
                <w:sz w:val="20"/>
              </w:rPr>
              <w:t>ena brutto</w:t>
            </w:r>
          </w:p>
          <w:p w14:paraId="7A11FEB3" w14:textId="77777777" w:rsidR="001A2FC0" w:rsidRDefault="001A2FC0" w:rsidP="001A2FC0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podana w ofercie</w:t>
            </w:r>
          </w:p>
          <w:p w14:paraId="5E10A611" w14:textId="1F6518A2" w:rsidR="001A2FC0" w:rsidRPr="00556D18" w:rsidRDefault="001A2FC0" w:rsidP="001A2FC0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(zł)</w:t>
            </w:r>
          </w:p>
        </w:tc>
      </w:tr>
      <w:tr w:rsidR="001A2FC0" w:rsidRPr="00556D18" w14:paraId="115B9F43" w14:textId="77777777" w:rsidTr="001A2FC0">
        <w:trPr>
          <w:trHeight w:val="841"/>
        </w:trPr>
        <w:tc>
          <w:tcPr>
            <w:tcW w:w="347" w:type="pct"/>
            <w:vMerge/>
            <w:vAlign w:val="center"/>
          </w:tcPr>
          <w:p w14:paraId="228904AD" w14:textId="47B53D53" w:rsidR="001A2FC0" w:rsidRPr="00556D18" w:rsidRDefault="001A2FC0" w:rsidP="001A2FC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595" w:type="pct"/>
            <w:vMerge/>
            <w:vAlign w:val="center"/>
          </w:tcPr>
          <w:p w14:paraId="7D85209C" w14:textId="31E26808" w:rsidR="001A2FC0" w:rsidRPr="00556D18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529" w:type="pct"/>
            <w:vAlign w:val="center"/>
          </w:tcPr>
          <w:p w14:paraId="46ABE4BD" w14:textId="77777777" w:rsidR="001A2FC0" w:rsidRPr="001A2FC0" w:rsidRDefault="001A2FC0" w:rsidP="001A2FC0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/>
                <w:bCs/>
                <w:sz w:val="20"/>
              </w:rPr>
              <w:t xml:space="preserve">Część 1. </w:t>
            </w:r>
          </w:p>
          <w:p w14:paraId="3EB7FC7D" w14:textId="009747D8" w:rsidR="001A2FC0" w:rsidRPr="001A2FC0" w:rsidRDefault="001A2FC0" w:rsidP="001A2FC0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/>
                <w:bCs/>
                <w:sz w:val="20"/>
              </w:rPr>
              <w:t>Modernizacja dróg dojazdowych do gruntów rolnych</w:t>
            </w:r>
          </w:p>
        </w:tc>
        <w:tc>
          <w:tcPr>
            <w:tcW w:w="1529" w:type="pct"/>
            <w:vAlign w:val="center"/>
          </w:tcPr>
          <w:p w14:paraId="1E56BCD7" w14:textId="77777777" w:rsidR="001A2FC0" w:rsidRPr="001A2FC0" w:rsidRDefault="001A2FC0" w:rsidP="001A2FC0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/>
                <w:bCs/>
                <w:sz w:val="20"/>
              </w:rPr>
              <w:t>Część 2</w:t>
            </w:r>
            <w:r w:rsidRPr="001A2FC0">
              <w:rPr>
                <w:rFonts w:ascii="Arial" w:eastAsia="Times New Roman" w:hAnsi="Arial" w:cs="Arial"/>
                <w:b/>
                <w:bCs/>
                <w:sz w:val="20"/>
              </w:rPr>
              <w:t>.</w:t>
            </w:r>
          </w:p>
          <w:p w14:paraId="7740F09D" w14:textId="6534315E" w:rsidR="001A2FC0" w:rsidRPr="001A2FC0" w:rsidRDefault="001A2FC0" w:rsidP="001A2FC0">
            <w:pPr>
              <w:widowControl/>
              <w:suppressAutoHyphens w:val="0"/>
              <w:ind w:left="34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/>
                <w:bCs/>
                <w:sz w:val="20"/>
              </w:rPr>
              <w:t xml:space="preserve"> Modernizacja placu i drogi gminnej</w:t>
            </w:r>
          </w:p>
        </w:tc>
      </w:tr>
      <w:tr w:rsidR="001A2FC0" w:rsidRPr="00556D18" w14:paraId="2B4DA3A1" w14:textId="77777777" w:rsidTr="001A2FC0">
        <w:trPr>
          <w:trHeight w:hRule="exact" w:val="737"/>
        </w:trPr>
        <w:tc>
          <w:tcPr>
            <w:tcW w:w="347" w:type="pct"/>
            <w:vAlign w:val="center"/>
          </w:tcPr>
          <w:p w14:paraId="02F99A4C" w14:textId="37B58BFF" w:rsidR="001A2FC0" w:rsidRPr="001A2FC0" w:rsidRDefault="001A2FC0" w:rsidP="001A2FC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>1.</w:t>
            </w:r>
          </w:p>
        </w:tc>
        <w:tc>
          <w:tcPr>
            <w:tcW w:w="1595" w:type="pct"/>
            <w:vAlign w:val="center"/>
          </w:tcPr>
          <w:p w14:paraId="19CEFAA5" w14:textId="77777777" w:rsidR="001A2FC0" w:rsidRDefault="001A2FC0" w:rsidP="001A2FC0">
            <w:pPr>
              <w:widowControl/>
              <w:suppressAutoHyphens w:val="0"/>
              <w:rPr>
                <w:rFonts w:ascii="Arial" w:hAnsi="Arial" w:cs="Arial"/>
                <w:sz w:val="20"/>
              </w:rPr>
            </w:pPr>
            <w:r w:rsidRPr="001A2FC0">
              <w:rPr>
                <w:rFonts w:ascii="Arial" w:hAnsi="Arial" w:cs="Arial"/>
                <w:sz w:val="20"/>
              </w:rPr>
              <w:t>PRIMA-KOP GRZEGORZ WAWRZEŃ</w:t>
            </w:r>
            <w:r w:rsidRPr="001A2FC0">
              <w:rPr>
                <w:rFonts w:ascii="Arial" w:hAnsi="Arial" w:cs="Arial"/>
                <w:sz w:val="20"/>
              </w:rPr>
              <w:br/>
              <w:t>32-104 KONIUSZA, NIEGARDÓW 60</w:t>
            </w:r>
          </w:p>
          <w:p w14:paraId="3CA0F7A1" w14:textId="6F9A91AB" w:rsidR="009C5B0C" w:rsidRPr="001A2FC0" w:rsidRDefault="009C5B0C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 xml:space="preserve">REGON: </w:t>
            </w:r>
            <w:r w:rsidRPr="009C5B0C">
              <w:rPr>
                <w:rFonts w:ascii="Arial" w:eastAsia="Times New Roman" w:hAnsi="Arial" w:cs="Arial"/>
                <w:bCs/>
                <w:sz w:val="20"/>
              </w:rPr>
              <w:t>351289218</w:t>
            </w:r>
          </w:p>
        </w:tc>
        <w:tc>
          <w:tcPr>
            <w:tcW w:w="1529" w:type="pct"/>
            <w:vAlign w:val="center"/>
          </w:tcPr>
          <w:p w14:paraId="75D326B0" w14:textId="64876ABE" w:rsidR="001A2FC0" w:rsidRPr="001A2FC0" w:rsidRDefault="001A2FC0" w:rsidP="001A2FC0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443 591,44</w:t>
            </w:r>
          </w:p>
        </w:tc>
        <w:tc>
          <w:tcPr>
            <w:tcW w:w="1529" w:type="pct"/>
            <w:vAlign w:val="center"/>
          </w:tcPr>
          <w:p w14:paraId="0648A0CE" w14:textId="3D3F8E86" w:rsidR="001A2FC0" w:rsidRPr="001A2FC0" w:rsidRDefault="001A2FC0" w:rsidP="001A2FC0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130 107,76</w:t>
            </w:r>
          </w:p>
        </w:tc>
      </w:tr>
      <w:tr w:rsidR="001A2FC0" w:rsidRPr="00556D18" w14:paraId="1C5C2DB1" w14:textId="77777777" w:rsidTr="009C5B0C">
        <w:trPr>
          <w:trHeight w:hRule="exact" w:val="974"/>
        </w:trPr>
        <w:tc>
          <w:tcPr>
            <w:tcW w:w="347" w:type="pct"/>
            <w:vAlign w:val="center"/>
          </w:tcPr>
          <w:p w14:paraId="5C8B1215" w14:textId="6DD2FBA1" w:rsidR="001A2FC0" w:rsidRPr="001A2FC0" w:rsidRDefault="001A2FC0" w:rsidP="001A2FC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>2.</w:t>
            </w:r>
          </w:p>
        </w:tc>
        <w:tc>
          <w:tcPr>
            <w:tcW w:w="1595" w:type="pct"/>
            <w:vAlign w:val="center"/>
          </w:tcPr>
          <w:p w14:paraId="1B7D28A0" w14:textId="786E2454" w:rsidR="001A2FC0" w:rsidRPr="001A2FC0" w:rsidRDefault="001A2FC0" w:rsidP="009C5B0C">
            <w:pPr>
              <w:widowControl/>
              <w:suppressAutoHyphens w:val="0"/>
              <w:rPr>
                <w:rFonts w:ascii="Arial" w:hAnsi="Arial" w:cs="Arial"/>
                <w:sz w:val="20"/>
              </w:rPr>
            </w:pPr>
            <w:r w:rsidRPr="001A2FC0">
              <w:rPr>
                <w:rFonts w:ascii="Arial" w:hAnsi="Arial" w:cs="Arial"/>
                <w:sz w:val="20"/>
              </w:rPr>
              <w:t>FIRMA USŁUGOWO-HANDLOWA "NOWAK"</w:t>
            </w:r>
          </w:p>
          <w:p w14:paraId="08B3FF6A" w14:textId="77777777" w:rsidR="001A2FC0" w:rsidRDefault="001A2FC0" w:rsidP="009C5B0C">
            <w:pPr>
              <w:widowControl/>
              <w:suppressAutoHyphens w:val="0"/>
              <w:rPr>
                <w:rFonts w:ascii="Arial" w:hAnsi="Arial" w:cs="Arial"/>
                <w:sz w:val="20"/>
              </w:rPr>
            </w:pPr>
            <w:r w:rsidRPr="001A2FC0">
              <w:rPr>
                <w:rFonts w:ascii="Arial" w:hAnsi="Arial" w:cs="Arial"/>
                <w:sz w:val="20"/>
              </w:rPr>
              <w:t>RYSZARD NOWAK</w:t>
            </w:r>
            <w:r w:rsidRPr="001A2FC0">
              <w:rPr>
                <w:rFonts w:ascii="Arial" w:hAnsi="Arial" w:cs="Arial"/>
                <w:sz w:val="20"/>
              </w:rPr>
              <w:br/>
              <w:t>32-048 JERZMANOWICE, WIDOKOWA 70</w:t>
            </w:r>
          </w:p>
          <w:p w14:paraId="5E418B1D" w14:textId="77FFA8DF" w:rsidR="009C5B0C" w:rsidRPr="009C5B0C" w:rsidRDefault="009C5B0C" w:rsidP="009C5B0C">
            <w:pPr>
              <w:widowControl/>
              <w:suppressAutoHyphens w:val="0"/>
              <w:rPr>
                <w:rFonts w:ascii="Arial" w:hAnsi="Arial" w:cs="Arial"/>
                <w:sz w:val="20"/>
              </w:rPr>
            </w:pPr>
            <w:r w:rsidRPr="009C5B0C">
              <w:rPr>
                <w:rFonts w:ascii="Arial" w:hAnsi="Arial" w:cs="Arial"/>
                <w:sz w:val="20"/>
              </w:rPr>
              <w:t>REGON: 350577889</w:t>
            </w:r>
          </w:p>
        </w:tc>
        <w:tc>
          <w:tcPr>
            <w:tcW w:w="1529" w:type="pct"/>
            <w:vAlign w:val="center"/>
          </w:tcPr>
          <w:p w14:paraId="46E5DFD2" w14:textId="40A08EA8" w:rsidR="001A2FC0" w:rsidRPr="001A2FC0" w:rsidRDefault="009C5B0C" w:rsidP="009C5B0C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433 072,48</w:t>
            </w:r>
          </w:p>
        </w:tc>
        <w:tc>
          <w:tcPr>
            <w:tcW w:w="1529" w:type="pct"/>
            <w:vAlign w:val="center"/>
          </w:tcPr>
          <w:p w14:paraId="1382CF6C" w14:textId="0BBBF024" w:rsidR="001A2FC0" w:rsidRPr="001A2FC0" w:rsidRDefault="009C5B0C" w:rsidP="009C5B0C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-</w:t>
            </w:r>
          </w:p>
        </w:tc>
      </w:tr>
      <w:tr w:rsidR="001A2FC0" w:rsidRPr="00556D18" w14:paraId="6BF33871" w14:textId="77777777" w:rsidTr="006328A3">
        <w:trPr>
          <w:trHeight w:hRule="exact" w:val="1691"/>
        </w:trPr>
        <w:tc>
          <w:tcPr>
            <w:tcW w:w="347" w:type="pct"/>
            <w:vAlign w:val="center"/>
          </w:tcPr>
          <w:p w14:paraId="17518F68" w14:textId="4B9ACAF3" w:rsidR="001A2FC0" w:rsidRPr="001A2FC0" w:rsidRDefault="001A2FC0" w:rsidP="001A2FC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>3.</w:t>
            </w:r>
          </w:p>
        </w:tc>
        <w:tc>
          <w:tcPr>
            <w:tcW w:w="1595" w:type="pct"/>
            <w:vAlign w:val="center"/>
          </w:tcPr>
          <w:p w14:paraId="52573E00" w14:textId="3474A360" w:rsidR="001A2FC0" w:rsidRPr="001A2FC0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>PRZEDSIĘBIORSTWO DROGOWE "WOJTRANS"</w:t>
            </w:r>
          </w:p>
          <w:p w14:paraId="57453CBD" w14:textId="6236E61C" w:rsidR="001A2FC0" w:rsidRPr="001A2FC0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>SPÓŁKA Z OGRANICZONĄ ODPOWIEDZIALNOŚCIĄ</w:t>
            </w:r>
          </w:p>
          <w:p w14:paraId="5F406019" w14:textId="77777777" w:rsidR="001A2FC0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>28-300 JĘDRZEJÓW, UL. BARTOSZA GŁOWACKIEGO 93</w:t>
            </w:r>
          </w:p>
          <w:p w14:paraId="5309FC8B" w14:textId="3A025C0B" w:rsidR="00793322" w:rsidRDefault="00793322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>REGON: 367737220</w:t>
            </w:r>
          </w:p>
          <w:p w14:paraId="0791E1A6" w14:textId="77777777" w:rsidR="006328A3" w:rsidRDefault="006328A3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</w:p>
          <w:p w14:paraId="3F0B785D" w14:textId="093BB7E2" w:rsidR="00793322" w:rsidRPr="001A2FC0" w:rsidRDefault="00793322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</w:p>
        </w:tc>
        <w:tc>
          <w:tcPr>
            <w:tcW w:w="1529" w:type="pct"/>
            <w:vAlign w:val="center"/>
          </w:tcPr>
          <w:p w14:paraId="5154EA46" w14:textId="57C45CA9" w:rsidR="001A2FC0" w:rsidRPr="001A2FC0" w:rsidRDefault="006328A3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57 156,41</w:t>
            </w:r>
          </w:p>
        </w:tc>
        <w:tc>
          <w:tcPr>
            <w:tcW w:w="1529" w:type="pct"/>
            <w:vAlign w:val="center"/>
          </w:tcPr>
          <w:p w14:paraId="3615588F" w14:textId="2512DE33" w:rsidR="001A2FC0" w:rsidRPr="001A2FC0" w:rsidRDefault="006328A3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44 667,37</w:t>
            </w:r>
          </w:p>
        </w:tc>
      </w:tr>
      <w:tr w:rsidR="001A2FC0" w:rsidRPr="00556D18" w14:paraId="65461652" w14:textId="77777777" w:rsidTr="006328A3">
        <w:trPr>
          <w:trHeight w:hRule="exact" w:val="1293"/>
        </w:trPr>
        <w:tc>
          <w:tcPr>
            <w:tcW w:w="347" w:type="pct"/>
            <w:vAlign w:val="center"/>
          </w:tcPr>
          <w:p w14:paraId="6CC946BA" w14:textId="6CEF7E89" w:rsidR="001A2FC0" w:rsidRPr="001A2FC0" w:rsidRDefault="001A2FC0" w:rsidP="001A2FC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lastRenderedPageBreak/>
              <w:t>4.</w:t>
            </w:r>
          </w:p>
        </w:tc>
        <w:tc>
          <w:tcPr>
            <w:tcW w:w="1595" w:type="pct"/>
            <w:vAlign w:val="center"/>
          </w:tcPr>
          <w:p w14:paraId="52C24387" w14:textId="79AC7343" w:rsidR="001A2FC0" w:rsidRPr="001A2FC0" w:rsidRDefault="001A2FC0" w:rsidP="001A2FC0">
            <w:pPr>
              <w:widowControl/>
              <w:suppressAutoHyphens w:val="0"/>
              <w:rPr>
                <w:rFonts w:ascii="Arial" w:hAnsi="Arial" w:cs="Arial"/>
                <w:sz w:val="20"/>
              </w:rPr>
            </w:pPr>
            <w:r w:rsidRPr="001A2FC0">
              <w:rPr>
                <w:rFonts w:ascii="Arial" w:hAnsi="Arial" w:cs="Arial"/>
                <w:sz w:val="20"/>
              </w:rPr>
              <w:t>ZAKŁAD ROBÓT DROGOWYCH DUKT</w:t>
            </w:r>
          </w:p>
          <w:p w14:paraId="2758E2EF" w14:textId="77777777" w:rsidR="001A2FC0" w:rsidRDefault="001A2FC0" w:rsidP="001A2FC0">
            <w:pPr>
              <w:widowControl/>
              <w:suppressAutoHyphens w:val="0"/>
              <w:rPr>
                <w:rFonts w:ascii="Arial" w:hAnsi="Arial" w:cs="Arial"/>
                <w:sz w:val="20"/>
              </w:rPr>
            </w:pPr>
            <w:r w:rsidRPr="001A2FC0">
              <w:rPr>
                <w:rFonts w:ascii="Arial" w:hAnsi="Arial" w:cs="Arial"/>
                <w:sz w:val="20"/>
              </w:rPr>
              <w:t>SPÓŁKA Z OGRANICZONĄ ODPOWIEDZIALNOŚCIĄ</w:t>
            </w:r>
            <w:r w:rsidRPr="001A2FC0">
              <w:rPr>
                <w:rFonts w:ascii="Arial" w:hAnsi="Arial" w:cs="Arial"/>
                <w:sz w:val="20"/>
              </w:rPr>
              <w:br/>
              <w:t>26-052 NOWINY, UL. ZAKŁADOWA 17</w:t>
            </w:r>
          </w:p>
          <w:p w14:paraId="00AB3B32" w14:textId="5819FC3D" w:rsidR="006328A3" w:rsidRPr="001A2FC0" w:rsidRDefault="006328A3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REGON: 366348290</w:t>
            </w:r>
          </w:p>
        </w:tc>
        <w:tc>
          <w:tcPr>
            <w:tcW w:w="1529" w:type="pct"/>
            <w:vAlign w:val="center"/>
          </w:tcPr>
          <w:p w14:paraId="4479CB3B" w14:textId="09497CE4" w:rsidR="001A2FC0" w:rsidRPr="001A2FC0" w:rsidRDefault="006328A3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3 257,54</w:t>
            </w:r>
          </w:p>
        </w:tc>
        <w:tc>
          <w:tcPr>
            <w:tcW w:w="1529" w:type="pct"/>
            <w:vAlign w:val="center"/>
          </w:tcPr>
          <w:p w14:paraId="440A96C0" w14:textId="5BE5A9EF" w:rsidR="001A2FC0" w:rsidRPr="001A2FC0" w:rsidRDefault="006328A3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6 555,72</w:t>
            </w:r>
          </w:p>
        </w:tc>
      </w:tr>
      <w:tr w:rsidR="001A2FC0" w:rsidRPr="00556D18" w14:paraId="20848C35" w14:textId="77777777" w:rsidTr="006328A3">
        <w:trPr>
          <w:trHeight w:hRule="exact" w:val="844"/>
        </w:trPr>
        <w:tc>
          <w:tcPr>
            <w:tcW w:w="347" w:type="pct"/>
            <w:vAlign w:val="center"/>
          </w:tcPr>
          <w:p w14:paraId="4CD33389" w14:textId="03FEA3D4" w:rsidR="001A2FC0" w:rsidRPr="001A2FC0" w:rsidRDefault="001A2FC0" w:rsidP="001A2FC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>5.</w:t>
            </w:r>
          </w:p>
        </w:tc>
        <w:tc>
          <w:tcPr>
            <w:tcW w:w="1595" w:type="pct"/>
            <w:vAlign w:val="center"/>
          </w:tcPr>
          <w:p w14:paraId="03F330AE" w14:textId="4663DF7E" w:rsidR="001A2FC0" w:rsidRPr="001A2FC0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>DARIUSZ MOLONG F.H.U. "MOL-BUD"</w:t>
            </w:r>
          </w:p>
          <w:p w14:paraId="01BF1794" w14:textId="45DD1429" w:rsidR="001A2FC0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>32-200</w:t>
            </w:r>
            <w:r w:rsidR="00A3331A">
              <w:rPr>
                <w:rFonts w:ascii="Arial" w:eastAsia="Times New Roman" w:hAnsi="Arial" w:cs="Arial"/>
                <w:bCs/>
                <w:sz w:val="20"/>
              </w:rPr>
              <w:t xml:space="preserve"> MIECHÓW,</w:t>
            </w:r>
            <w:r w:rsidRPr="001A2FC0">
              <w:rPr>
                <w:rFonts w:ascii="Arial" w:eastAsia="Times New Roman" w:hAnsi="Arial" w:cs="Arial"/>
                <w:bCs/>
                <w:sz w:val="20"/>
              </w:rPr>
              <w:t xml:space="preserve"> SZCZEPANOWICE 57</w:t>
            </w:r>
          </w:p>
          <w:p w14:paraId="5D6CF040" w14:textId="71C28C6D" w:rsidR="006328A3" w:rsidRPr="001A2FC0" w:rsidRDefault="006328A3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6328A3">
              <w:rPr>
                <w:rFonts w:ascii="Arial" w:eastAsia="Times New Roman" w:hAnsi="Arial" w:cs="Arial"/>
                <w:bCs/>
                <w:sz w:val="20"/>
              </w:rPr>
              <w:t>REGON: 356897201</w:t>
            </w:r>
          </w:p>
        </w:tc>
        <w:tc>
          <w:tcPr>
            <w:tcW w:w="1529" w:type="pct"/>
            <w:vAlign w:val="center"/>
          </w:tcPr>
          <w:p w14:paraId="247893CD" w14:textId="060FCAD2" w:rsidR="001A2FC0" w:rsidRPr="001A2FC0" w:rsidRDefault="006328A3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27 307,27</w:t>
            </w:r>
          </w:p>
        </w:tc>
        <w:tc>
          <w:tcPr>
            <w:tcW w:w="1529" w:type="pct"/>
            <w:vAlign w:val="center"/>
          </w:tcPr>
          <w:p w14:paraId="3749AD27" w14:textId="17C6A7FA" w:rsidR="001A2FC0" w:rsidRPr="001A2FC0" w:rsidRDefault="006328A3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2 913,62</w:t>
            </w:r>
          </w:p>
        </w:tc>
      </w:tr>
      <w:tr w:rsidR="001A2FC0" w:rsidRPr="00556D18" w14:paraId="5058C99F" w14:textId="77777777" w:rsidTr="00A95EE5">
        <w:trPr>
          <w:trHeight w:hRule="exact" w:val="1408"/>
        </w:trPr>
        <w:tc>
          <w:tcPr>
            <w:tcW w:w="347" w:type="pct"/>
            <w:vAlign w:val="center"/>
          </w:tcPr>
          <w:p w14:paraId="254D5764" w14:textId="26E40702" w:rsidR="001A2FC0" w:rsidRPr="001A2FC0" w:rsidRDefault="001A2FC0" w:rsidP="001A2FC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>6.</w:t>
            </w:r>
          </w:p>
        </w:tc>
        <w:tc>
          <w:tcPr>
            <w:tcW w:w="1595" w:type="pct"/>
            <w:vAlign w:val="center"/>
          </w:tcPr>
          <w:p w14:paraId="593E62CF" w14:textId="7CAB05E4" w:rsidR="001A2FC0" w:rsidRPr="001A2FC0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>PRZEDSIĘBIORSTWO ROBÓT DROGOWYCH ROADSTAR SPÓŁKA Z OGRANICZONĄ ODPOWIEDZIALNOŚCIĄ</w:t>
            </w:r>
          </w:p>
          <w:p w14:paraId="2FBF7BD2" w14:textId="77777777" w:rsidR="001A2FC0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>27-200 STARACHOWICE, UL. BUGAJ 32</w:t>
            </w:r>
          </w:p>
          <w:p w14:paraId="231E5931" w14:textId="3DDB4D89" w:rsidR="00A95EE5" w:rsidRPr="001A2FC0" w:rsidRDefault="00A95EE5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A95EE5">
              <w:rPr>
                <w:rFonts w:ascii="Arial" w:eastAsia="Times New Roman" w:hAnsi="Arial" w:cs="Arial"/>
                <w:bCs/>
                <w:sz w:val="20"/>
              </w:rPr>
              <w:t>REGON: 260573846</w:t>
            </w:r>
          </w:p>
        </w:tc>
        <w:tc>
          <w:tcPr>
            <w:tcW w:w="1529" w:type="pct"/>
            <w:vAlign w:val="center"/>
          </w:tcPr>
          <w:p w14:paraId="6CFE10F9" w14:textId="00665921" w:rsidR="001A2FC0" w:rsidRPr="001A2FC0" w:rsidRDefault="00A3331A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-</w:t>
            </w:r>
          </w:p>
        </w:tc>
        <w:tc>
          <w:tcPr>
            <w:tcW w:w="1529" w:type="pct"/>
            <w:vAlign w:val="center"/>
          </w:tcPr>
          <w:p w14:paraId="5E5079AD" w14:textId="4257472D" w:rsidR="001A2FC0" w:rsidRPr="001A2FC0" w:rsidRDefault="00A3331A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77 031,49</w:t>
            </w:r>
          </w:p>
        </w:tc>
      </w:tr>
      <w:tr w:rsidR="001A2FC0" w:rsidRPr="00556D18" w14:paraId="6B275DE8" w14:textId="77777777" w:rsidTr="008B6F37">
        <w:trPr>
          <w:trHeight w:hRule="exact" w:val="1424"/>
        </w:trPr>
        <w:tc>
          <w:tcPr>
            <w:tcW w:w="347" w:type="pct"/>
            <w:vAlign w:val="center"/>
          </w:tcPr>
          <w:p w14:paraId="0B28B3E5" w14:textId="5E9E7A51" w:rsidR="001A2FC0" w:rsidRPr="008B6F37" w:rsidRDefault="001A2FC0" w:rsidP="001A2FC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8B6F37">
              <w:rPr>
                <w:rFonts w:ascii="Arial" w:eastAsia="Times New Roman" w:hAnsi="Arial" w:cs="Arial"/>
                <w:bCs/>
                <w:sz w:val="20"/>
              </w:rPr>
              <w:t>7.</w:t>
            </w:r>
          </w:p>
        </w:tc>
        <w:tc>
          <w:tcPr>
            <w:tcW w:w="1595" w:type="pct"/>
            <w:vAlign w:val="center"/>
          </w:tcPr>
          <w:p w14:paraId="13521DC2" w14:textId="77777777" w:rsidR="008B6F37" w:rsidRPr="008B6F37" w:rsidRDefault="008B6F37" w:rsidP="001A2FC0">
            <w:pPr>
              <w:widowControl/>
              <w:suppressAutoHyphens w:val="0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8B6F37">
              <w:rPr>
                <w:rFonts w:ascii="Arial" w:eastAsia="Times New Roman" w:hAnsi="Arial" w:cs="Arial"/>
                <w:bCs/>
                <w:sz w:val="20"/>
              </w:rPr>
              <w:t xml:space="preserve">WALKOR </w:t>
            </w:r>
            <w:r w:rsidRPr="008B6F37">
              <w:rPr>
                <w:rStyle w:val="NormalnyWeb"/>
                <w:rFonts w:ascii="Arial" w:hAnsi="Arial" w:cs="Arial"/>
                <w:bCs/>
                <w:sz w:val="20"/>
              </w:rPr>
              <w:t xml:space="preserve"> </w:t>
            </w:r>
            <w:r w:rsidRPr="008B6F37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ZAKŁAD ROBÓT DROGOWYCH                       I OGÓLNOBUDOWLANYCH </w:t>
            </w:r>
          </w:p>
          <w:p w14:paraId="7FF14888" w14:textId="77777777" w:rsidR="008B6F37" w:rsidRPr="008B6F37" w:rsidRDefault="008B6F37" w:rsidP="001A2FC0">
            <w:pPr>
              <w:widowControl/>
              <w:suppressAutoHyphens w:val="0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8B6F37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32-086 WĘGRZCE,  </w:t>
            </w:r>
            <w:r w:rsidRPr="008B6F37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 xml:space="preserve">BOSUTÓW </w:t>
            </w:r>
          </w:p>
          <w:p w14:paraId="3A5ACACD" w14:textId="77777777" w:rsidR="001A2FC0" w:rsidRPr="008B6F37" w:rsidRDefault="008B6F37" w:rsidP="001A2FC0">
            <w:pPr>
              <w:widowControl/>
              <w:suppressAutoHyphens w:val="0"/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</w:pPr>
            <w:r w:rsidRPr="008B6F37">
              <w:rPr>
                <w:rStyle w:val="fontstyle01"/>
                <w:rFonts w:ascii="Arial" w:hAnsi="Arial" w:cs="Arial"/>
                <w:b w:val="0"/>
                <w:sz w:val="20"/>
                <w:szCs w:val="20"/>
              </w:rPr>
              <w:t>UL. WIŚNIOWA 28</w:t>
            </w:r>
          </w:p>
          <w:p w14:paraId="3389FD6F" w14:textId="686860C9" w:rsidR="008B6F37" w:rsidRPr="008B6F37" w:rsidRDefault="008B6F37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8B6F37">
              <w:rPr>
                <w:rFonts w:ascii="Arial" w:eastAsia="Times New Roman" w:hAnsi="Arial" w:cs="Arial"/>
                <w:bCs/>
                <w:sz w:val="20"/>
              </w:rPr>
              <w:t>REGON: 350641280</w:t>
            </w:r>
          </w:p>
        </w:tc>
        <w:tc>
          <w:tcPr>
            <w:tcW w:w="1529" w:type="pct"/>
            <w:vAlign w:val="center"/>
          </w:tcPr>
          <w:p w14:paraId="5E8D2AFE" w14:textId="6E9D6934" w:rsidR="001A2FC0" w:rsidRPr="001A2FC0" w:rsidRDefault="008B6F37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8B6F37">
              <w:rPr>
                <w:rFonts w:ascii="Arial" w:hAnsi="Arial" w:cs="Arial"/>
                <w:bCs/>
                <w:sz w:val="20"/>
              </w:rPr>
              <w:t>475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B6F37">
              <w:rPr>
                <w:rFonts w:ascii="Arial" w:hAnsi="Arial" w:cs="Arial"/>
                <w:bCs/>
                <w:sz w:val="20"/>
              </w:rPr>
              <w:t>551,52</w:t>
            </w:r>
          </w:p>
        </w:tc>
        <w:tc>
          <w:tcPr>
            <w:tcW w:w="1529" w:type="pct"/>
            <w:vAlign w:val="center"/>
          </w:tcPr>
          <w:p w14:paraId="4FCC495D" w14:textId="52B24568" w:rsidR="001A2FC0" w:rsidRPr="001A2FC0" w:rsidRDefault="008B6F37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8B6F37">
              <w:rPr>
                <w:rFonts w:ascii="Arial" w:hAnsi="Arial" w:cs="Arial"/>
                <w:bCs/>
                <w:sz w:val="20"/>
              </w:rPr>
              <w:t>139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B6F37">
              <w:rPr>
                <w:rFonts w:ascii="Arial" w:hAnsi="Arial" w:cs="Arial"/>
                <w:bCs/>
                <w:sz w:val="20"/>
              </w:rPr>
              <w:t>614,47</w:t>
            </w:r>
          </w:p>
        </w:tc>
      </w:tr>
      <w:tr w:rsidR="001A2FC0" w:rsidRPr="00556D18" w14:paraId="16B752A9" w14:textId="77777777" w:rsidTr="008247CA">
        <w:trPr>
          <w:trHeight w:hRule="exact" w:val="853"/>
        </w:trPr>
        <w:tc>
          <w:tcPr>
            <w:tcW w:w="347" w:type="pct"/>
            <w:vAlign w:val="center"/>
          </w:tcPr>
          <w:p w14:paraId="34C65261" w14:textId="084EB1E8" w:rsidR="001A2FC0" w:rsidRPr="001A2FC0" w:rsidRDefault="001A2FC0" w:rsidP="001A2FC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>8.</w:t>
            </w:r>
          </w:p>
        </w:tc>
        <w:tc>
          <w:tcPr>
            <w:tcW w:w="1595" w:type="pct"/>
            <w:vAlign w:val="center"/>
          </w:tcPr>
          <w:p w14:paraId="222FABA7" w14:textId="3223D3B2" w:rsidR="001A2FC0" w:rsidRPr="001A2FC0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>U.T.D."MADAR" ADAM MIREK</w:t>
            </w:r>
          </w:p>
          <w:p w14:paraId="18038FB6" w14:textId="77777777" w:rsidR="001A2FC0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>32-200 MIECHÓW, NASIECHOWICE 50A</w:t>
            </w:r>
          </w:p>
          <w:p w14:paraId="37533073" w14:textId="4C4255E1" w:rsidR="008247CA" w:rsidRPr="001A2FC0" w:rsidRDefault="008247CA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8247CA">
              <w:rPr>
                <w:rFonts w:ascii="Arial" w:eastAsia="Times New Roman" w:hAnsi="Arial" w:cs="Arial"/>
                <w:bCs/>
                <w:sz w:val="20"/>
              </w:rPr>
              <w:t>REGON: 290783690</w:t>
            </w:r>
          </w:p>
        </w:tc>
        <w:tc>
          <w:tcPr>
            <w:tcW w:w="1529" w:type="pct"/>
            <w:vAlign w:val="center"/>
          </w:tcPr>
          <w:p w14:paraId="71291489" w14:textId="1EB9D55E" w:rsidR="001A2FC0" w:rsidRPr="001A2FC0" w:rsidRDefault="008247CA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8247CA">
              <w:rPr>
                <w:rFonts w:ascii="Arial" w:hAnsi="Arial" w:cs="Arial"/>
                <w:bCs/>
                <w:sz w:val="20"/>
              </w:rPr>
              <w:t>439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247CA">
              <w:rPr>
                <w:rFonts w:ascii="Arial" w:hAnsi="Arial" w:cs="Arial"/>
                <w:bCs/>
                <w:sz w:val="20"/>
              </w:rPr>
              <w:t>010,49</w:t>
            </w:r>
          </w:p>
        </w:tc>
        <w:tc>
          <w:tcPr>
            <w:tcW w:w="1529" w:type="pct"/>
            <w:vAlign w:val="center"/>
          </w:tcPr>
          <w:p w14:paraId="0D76841F" w14:textId="5EAC6DA4" w:rsidR="001A2FC0" w:rsidRPr="001A2FC0" w:rsidRDefault="008247CA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8247CA">
              <w:rPr>
                <w:rFonts w:ascii="Arial" w:hAnsi="Arial" w:cs="Arial"/>
                <w:bCs/>
                <w:sz w:val="20"/>
              </w:rPr>
              <w:t>154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8247CA">
              <w:rPr>
                <w:rFonts w:ascii="Arial" w:hAnsi="Arial" w:cs="Arial"/>
                <w:bCs/>
                <w:sz w:val="20"/>
              </w:rPr>
              <w:t>564,81</w:t>
            </w:r>
          </w:p>
        </w:tc>
      </w:tr>
      <w:tr w:rsidR="001A2FC0" w:rsidRPr="00556D18" w14:paraId="184A791E" w14:textId="77777777" w:rsidTr="000134D7">
        <w:trPr>
          <w:trHeight w:hRule="exact" w:val="993"/>
        </w:trPr>
        <w:tc>
          <w:tcPr>
            <w:tcW w:w="347" w:type="pct"/>
            <w:vAlign w:val="center"/>
          </w:tcPr>
          <w:p w14:paraId="259C763A" w14:textId="0385E98A" w:rsidR="001A2FC0" w:rsidRPr="001A2FC0" w:rsidRDefault="001A2FC0" w:rsidP="001A2FC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>9.</w:t>
            </w:r>
          </w:p>
        </w:tc>
        <w:tc>
          <w:tcPr>
            <w:tcW w:w="1595" w:type="pct"/>
            <w:vAlign w:val="center"/>
          </w:tcPr>
          <w:p w14:paraId="5A335694" w14:textId="61944EB2" w:rsidR="001A2FC0" w:rsidRPr="001A2FC0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>P.H.U.P "MIKA" S.C. JERZY MIGDAŁ, MARCIN MIGDAŁ, RAFAŁ MIGDAŁ</w:t>
            </w:r>
          </w:p>
          <w:p w14:paraId="515D8D4A" w14:textId="77777777" w:rsidR="001A2FC0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1A2FC0">
              <w:rPr>
                <w:rFonts w:ascii="Arial" w:eastAsia="Times New Roman" w:hAnsi="Arial" w:cs="Arial"/>
                <w:bCs/>
                <w:sz w:val="20"/>
              </w:rPr>
              <w:t xml:space="preserve">32-200 </w:t>
            </w:r>
            <w:r w:rsidR="000134D7">
              <w:rPr>
                <w:rFonts w:ascii="Arial" w:eastAsia="Times New Roman" w:hAnsi="Arial" w:cs="Arial"/>
                <w:bCs/>
                <w:sz w:val="20"/>
              </w:rPr>
              <w:t xml:space="preserve">MIECHÓW, </w:t>
            </w:r>
            <w:r w:rsidRPr="001A2FC0">
              <w:rPr>
                <w:rFonts w:ascii="Arial" w:eastAsia="Times New Roman" w:hAnsi="Arial" w:cs="Arial"/>
                <w:bCs/>
                <w:sz w:val="20"/>
              </w:rPr>
              <w:t>NASIECHOWICE 31</w:t>
            </w:r>
          </w:p>
          <w:p w14:paraId="7E705174" w14:textId="1358F8A3" w:rsidR="000134D7" w:rsidRPr="001A2FC0" w:rsidRDefault="000134D7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0134D7">
              <w:rPr>
                <w:rFonts w:ascii="Arial" w:eastAsia="Times New Roman" w:hAnsi="Arial" w:cs="Arial"/>
                <w:bCs/>
                <w:sz w:val="20"/>
              </w:rPr>
              <w:t>REGON: 290694963</w:t>
            </w:r>
          </w:p>
        </w:tc>
        <w:tc>
          <w:tcPr>
            <w:tcW w:w="1529" w:type="pct"/>
            <w:vAlign w:val="center"/>
          </w:tcPr>
          <w:p w14:paraId="0F5012D3" w14:textId="3A7DDAEF" w:rsidR="001A2FC0" w:rsidRPr="001A2FC0" w:rsidRDefault="000134D7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0134D7">
              <w:rPr>
                <w:rFonts w:ascii="Arial" w:hAnsi="Arial" w:cs="Arial"/>
                <w:bCs/>
                <w:sz w:val="20"/>
              </w:rPr>
              <w:t>461 562,16</w:t>
            </w:r>
          </w:p>
        </w:tc>
        <w:tc>
          <w:tcPr>
            <w:tcW w:w="1529" w:type="pct"/>
            <w:vAlign w:val="center"/>
          </w:tcPr>
          <w:p w14:paraId="35F1CCCC" w14:textId="566A8CE2" w:rsidR="001A2FC0" w:rsidRPr="001A2FC0" w:rsidRDefault="000134D7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0134D7">
              <w:rPr>
                <w:rFonts w:ascii="Arial" w:hAnsi="Arial" w:cs="Arial"/>
                <w:bCs/>
                <w:sz w:val="20"/>
              </w:rPr>
              <w:t>124 488,90</w:t>
            </w:r>
          </w:p>
        </w:tc>
      </w:tr>
      <w:tr w:rsidR="001A2FC0" w:rsidRPr="00556D18" w14:paraId="53CDEBA4" w14:textId="77777777" w:rsidTr="006328A3">
        <w:trPr>
          <w:trHeight w:hRule="exact" w:val="711"/>
        </w:trPr>
        <w:tc>
          <w:tcPr>
            <w:tcW w:w="347" w:type="pct"/>
            <w:vAlign w:val="center"/>
          </w:tcPr>
          <w:p w14:paraId="0D4BFD93" w14:textId="53D2C19C" w:rsidR="001A2FC0" w:rsidRPr="000134D7" w:rsidRDefault="001A2FC0" w:rsidP="001A2FC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0134D7">
              <w:rPr>
                <w:rFonts w:ascii="Arial" w:eastAsia="Times New Roman" w:hAnsi="Arial" w:cs="Arial"/>
                <w:bCs/>
                <w:sz w:val="20"/>
              </w:rPr>
              <w:t>10.</w:t>
            </w:r>
          </w:p>
        </w:tc>
        <w:tc>
          <w:tcPr>
            <w:tcW w:w="1595" w:type="pct"/>
            <w:vAlign w:val="center"/>
          </w:tcPr>
          <w:p w14:paraId="75614492" w14:textId="3F29D648" w:rsidR="001A2FC0" w:rsidRPr="000134D7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0134D7">
              <w:rPr>
                <w:rFonts w:ascii="Arial" w:eastAsia="Times New Roman" w:hAnsi="Arial" w:cs="Arial"/>
                <w:bCs/>
                <w:sz w:val="20"/>
              </w:rPr>
              <w:t>MAKSYMILIAN MIREK "MATEX"</w:t>
            </w:r>
          </w:p>
          <w:p w14:paraId="141EE0A6" w14:textId="77777777" w:rsidR="001A2FC0" w:rsidRPr="000134D7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0134D7">
              <w:rPr>
                <w:rFonts w:ascii="Arial" w:eastAsia="Times New Roman" w:hAnsi="Arial" w:cs="Arial"/>
                <w:bCs/>
                <w:sz w:val="20"/>
              </w:rPr>
              <w:t xml:space="preserve">32-200 </w:t>
            </w:r>
            <w:r w:rsidR="000134D7" w:rsidRPr="000134D7">
              <w:rPr>
                <w:rFonts w:ascii="Arial" w:eastAsia="Times New Roman" w:hAnsi="Arial" w:cs="Arial"/>
                <w:bCs/>
                <w:sz w:val="20"/>
              </w:rPr>
              <w:t>MIECHÓW</w:t>
            </w:r>
            <w:r w:rsidRPr="000134D7">
              <w:rPr>
                <w:rFonts w:ascii="Arial" w:eastAsia="Times New Roman" w:hAnsi="Arial" w:cs="Arial"/>
                <w:bCs/>
                <w:sz w:val="20"/>
              </w:rPr>
              <w:t>, NASIECHOWICE 50</w:t>
            </w:r>
          </w:p>
          <w:p w14:paraId="374BA3CE" w14:textId="49030131" w:rsidR="000134D7" w:rsidRPr="000134D7" w:rsidRDefault="000134D7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0134D7">
              <w:rPr>
                <w:rFonts w:ascii="Arial" w:eastAsia="Times New Roman" w:hAnsi="Arial" w:cs="Arial"/>
                <w:bCs/>
                <w:sz w:val="20"/>
              </w:rPr>
              <w:t>REGON: 290136387</w:t>
            </w:r>
          </w:p>
        </w:tc>
        <w:tc>
          <w:tcPr>
            <w:tcW w:w="1529" w:type="pct"/>
            <w:vAlign w:val="center"/>
          </w:tcPr>
          <w:p w14:paraId="440F5211" w14:textId="4B2E3022" w:rsidR="001A2FC0" w:rsidRPr="000134D7" w:rsidRDefault="000134D7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0134D7">
              <w:rPr>
                <w:rFonts w:ascii="Arial" w:hAnsi="Arial" w:cs="Arial"/>
                <w:bCs/>
                <w:sz w:val="20"/>
              </w:rPr>
              <w:t>493 173,42</w:t>
            </w:r>
          </w:p>
        </w:tc>
        <w:tc>
          <w:tcPr>
            <w:tcW w:w="1529" w:type="pct"/>
            <w:vAlign w:val="center"/>
          </w:tcPr>
          <w:p w14:paraId="6BD7E089" w14:textId="327615D1" w:rsidR="001A2FC0" w:rsidRPr="000134D7" w:rsidRDefault="000134D7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0134D7">
              <w:rPr>
                <w:rFonts w:ascii="Arial" w:hAnsi="Arial" w:cs="Arial"/>
                <w:bCs/>
                <w:sz w:val="20"/>
              </w:rPr>
              <w:t>127 216,93</w:t>
            </w:r>
          </w:p>
        </w:tc>
      </w:tr>
      <w:tr w:rsidR="001A2FC0" w:rsidRPr="00556D18" w14:paraId="6AEA5A98" w14:textId="77777777" w:rsidTr="000134D7">
        <w:trPr>
          <w:trHeight w:hRule="exact" w:val="990"/>
        </w:trPr>
        <w:tc>
          <w:tcPr>
            <w:tcW w:w="347" w:type="pct"/>
            <w:vAlign w:val="center"/>
          </w:tcPr>
          <w:p w14:paraId="30F3C278" w14:textId="4988F915" w:rsidR="001A2FC0" w:rsidRPr="000134D7" w:rsidRDefault="001A2FC0" w:rsidP="001A2FC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0134D7">
              <w:rPr>
                <w:rFonts w:ascii="Arial" w:eastAsia="Times New Roman" w:hAnsi="Arial" w:cs="Arial"/>
                <w:bCs/>
                <w:sz w:val="20"/>
              </w:rPr>
              <w:t>11.</w:t>
            </w:r>
          </w:p>
        </w:tc>
        <w:tc>
          <w:tcPr>
            <w:tcW w:w="1595" w:type="pct"/>
            <w:vAlign w:val="center"/>
          </w:tcPr>
          <w:p w14:paraId="0C340E82" w14:textId="59D6523D" w:rsidR="001A2FC0" w:rsidRPr="000134D7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0134D7">
              <w:rPr>
                <w:rFonts w:ascii="Arial" w:eastAsia="Times New Roman" w:hAnsi="Arial" w:cs="Arial"/>
                <w:bCs/>
                <w:sz w:val="20"/>
              </w:rPr>
              <w:t>WIESŁAW NOWAKOWSKI ZAKŁAD USŁUG ROLNICZYCH I BUDOWLANYCH "AGROBUD"</w:t>
            </w:r>
          </w:p>
          <w:p w14:paraId="42A172A4" w14:textId="77777777" w:rsidR="001A2FC0" w:rsidRPr="000134D7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0134D7">
              <w:rPr>
                <w:rFonts w:ascii="Arial" w:eastAsia="Times New Roman" w:hAnsi="Arial" w:cs="Arial"/>
                <w:bCs/>
                <w:sz w:val="20"/>
              </w:rPr>
              <w:t xml:space="preserve">32-104 </w:t>
            </w:r>
            <w:r w:rsidR="000134D7" w:rsidRPr="000134D7">
              <w:rPr>
                <w:rFonts w:ascii="Arial" w:eastAsia="Times New Roman" w:hAnsi="Arial" w:cs="Arial"/>
                <w:bCs/>
                <w:sz w:val="20"/>
              </w:rPr>
              <w:t xml:space="preserve">KONIUSZA, </w:t>
            </w:r>
            <w:r w:rsidRPr="000134D7">
              <w:rPr>
                <w:rFonts w:ascii="Arial" w:eastAsia="Times New Roman" w:hAnsi="Arial" w:cs="Arial"/>
                <w:bCs/>
                <w:sz w:val="20"/>
              </w:rPr>
              <w:t>PIOTRKOWICE MAŁE 97</w:t>
            </w:r>
          </w:p>
          <w:p w14:paraId="12783D3A" w14:textId="305E0244" w:rsidR="000134D7" w:rsidRPr="000134D7" w:rsidRDefault="000134D7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0134D7">
              <w:rPr>
                <w:rFonts w:ascii="Arial" w:eastAsia="Times New Roman" w:hAnsi="Arial" w:cs="Arial"/>
                <w:bCs/>
                <w:sz w:val="20"/>
              </w:rPr>
              <w:t>REGON: 351106092</w:t>
            </w:r>
          </w:p>
        </w:tc>
        <w:tc>
          <w:tcPr>
            <w:tcW w:w="1529" w:type="pct"/>
            <w:vAlign w:val="center"/>
          </w:tcPr>
          <w:p w14:paraId="133DE4C3" w14:textId="230EAD95" w:rsidR="001A2FC0" w:rsidRPr="000134D7" w:rsidRDefault="000134D7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0134D7">
              <w:rPr>
                <w:rFonts w:ascii="Arial" w:hAnsi="Arial" w:cs="Arial"/>
                <w:bCs/>
                <w:sz w:val="20"/>
              </w:rPr>
              <w:t>583 546,01</w:t>
            </w:r>
          </w:p>
        </w:tc>
        <w:tc>
          <w:tcPr>
            <w:tcW w:w="1529" w:type="pct"/>
            <w:vAlign w:val="center"/>
          </w:tcPr>
          <w:p w14:paraId="29D1A66D" w14:textId="2577B68D" w:rsidR="001A2FC0" w:rsidRPr="000134D7" w:rsidRDefault="000134D7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0134D7">
              <w:rPr>
                <w:rFonts w:ascii="Arial" w:hAnsi="Arial" w:cs="Arial"/>
                <w:bCs/>
                <w:sz w:val="20"/>
              </w:rPr>
              <w:t>158 865,94</w:t>
            </w:r>
          </w:p>
        </w:tc>
      </w:tr>
      <w:tr w:rsidR="001A2FC0" w:rsidRPr="00556D18" w14:paraId="14CF3142" w14:textId="77777777" w:rsidTr="0034089D">
        <w:trPr>
          <w:trHeight w:hRule="exact" w:val="1152"/>
        </w:trPr>
        <w:tc>
          <w:tcPr>
            <w:tcW w:w="347" w:type="pct"/>
            <w:vAlign w:val="center"/>
          </w:tcPr>
          <w:p w14:paraId="0C5BFE72" w14:textId="27EB0CCC" w:rsidR="001A2FC0" w:rsidRPr="0034089D" w:rsidRDefault="001A2FC0" w:rsidP="001A2FC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34089D">
              <w:rPr>
                <w:rFonts w:ascii="Arial" w:eastAsia="Times New Roman" w:hAnsi="Arial" w:cs="Arial"/>
                <w:bCs/>
                <w:sz w:val="20"/>
              </w:rPr>
              <w:lastRenderedPageBreak/>
              <w:t>12.</w:t>
            </w:r>
          </w:p>
        </w:tc>
        <w:tc>
          <w:tcPr>
            <w:tcW w:w="1595" w:type="pct"/>
            <w:vAlign w:val="center"/>
          </w:tcPr>
          <w:p w14:paraId="731266EA" w14:textId="3F30533A" w:rsidR="001A2FC0" w:rsidRPr="0034089D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34089D">
              <w:rPr>
                <w:rFonts w:ascii="Arial" w:eastAsia="Times New Roman" w:hAnsi="Arial" w:cs="Arial"/>
                <w:bCs/>
                <w:sz w:val="20"/>
              </w:rPr>
              <w:t>"BOLTECH" SPÓŁKA Z OGRANICZONĄ ODPOWIEDZIALNOŚCIĄ</w:t>
            </w:r>
          </w:p>
          <w:p w14:paraId="32E4789D" w14:textId="77777777" w:rsidR="001A2FC0" w:rsidRPr="0034089D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34089D">
              <w:rPr>
                <w:rFonts w:ascii="Arial" w:eastAsia="Times New Roman" w:hAnsi="Arial" w:cs="Arial"/>
                <w:bCs/>
                <w:sz w:val="20"/>
              </w:rPr>
              <w:t>32-332 BUKOWNO, UL. KOLEJOWA 37</w:t>
            </w:r>
          </w:p>
          <w:p w14:paraId="403D1E66" w14:textId="5F215BEB" w:rsidR="0034089D" w:rsidRPr="0034089D" w:rsidRDefault="0034089D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34089D">
              <w:rPr>
                <w:rFonts w:ascii="Arial" w:eastAsia="Times New Roman" w:hAnsi="Arial" w:cs="Arial"/>
                <w:bCs/>
                <w:sz w:val="20"/>
              </w:rPr>
              <w:t>KRS: 0000030681</w:t>
            </w:r>
          </w:p>
        </w:tc>
        <w:tc>
          <w:tcPr>
            <w:tcW w:w="1529" w:type="pct"/>
            <w:vAlign w:val="center"/>
          </w:tcPr>
          <w:p w14:paraId="4AA1E779" w14:textId="77F4BBD6" w:rsidR="001A2FC0" w:rsidRPr="0034089D" w:rsidRDefault="0034089D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34089D">
              <w:rPr>
                <w:rFonts w:ascii="Arial" w:hAnsi="Arial" w:cs="Arial"/>
                <w:bCs/>
                <w:sz w:val="20"/>
              </w:rPr>
              <w:t>494 295,57</w:t>
            </w:r>
          </w:p>
        </w:tc>
        <w:tc>
          <w:tcPr>
            <w:tcW w:w="1529" w:type="pct"/>
            <w:vAlign w:val="center"/>
          </w:tcPr>
          <w:p w14:paraId="03C417BC" w14:textId="65EA9D95" w:rsidR="001A2FC0" w:rsidRPr="0034089D" w:rsidRDefault="0034089D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34089D">
              <w:rPr>
                <w:rFonts w:ascii="Arial" w:hAnsi="Arial" w:cs="Arial"/>
                <w:bCs/>
                <w:sz w:val="20"/>
              </w:rPr>
              <w:t>148 194,82</w:t>
            </w:r>
          </w:p>
        </w:tc>
      </w:tr>
      <w:tr w:rsidR="001A2FC0" w:rsidRPr="00556D18" w14:paraId="2F4B7A3A" w14:textId="77777777" w:rsidTr="0034089D">
        <w:trPr>
          <w:trHeight w:hRule="exact" w:val="842"/>
        </w:trPr>
        <w:tc>
          <w:tcPr>
            <w:tcW w:w="347" w:type="pct"/>
            <w:vAlign w:val="center"/>
          </w:tcPr>
          <w:p w14:paraId="0B7ECB33" w14:textId="1E653EC7" w:rsidR="001A2FC0" w:rsidRPr="0034089D" w:rsidRDefault="001A2FC0" w:rsidP="001A2FC0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sz w:val="20"/>
              </w:rPr>
            </w:pPr>
            <w:r w:rsidRPr="0034089D">
              <w:rPr>
                <w:rFonts w:ascii="Arial" w:eastAsia="Times New Roman" w:hAnsi="Arial" w:cs="Arial"/>
                <w:bCs/>
                <w:sz w:val="20"/>
              </w:rPr>
              <w:t>13.</w:t>
            </w:r>
          </w:p>
        </w:tc>
        <w:tc>
          <w:tcPr>
            <w:tcW w:w="1595" w:type="pct"/>
            <w:vAlign w:val="center"/>
          </w:tcPr>
          <w:p w14:paraId="76630925" w14:textId="2708DCF7" w:rsidR="001A2FC0" w:rsidRPr="0034089D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34089D">
              <w:rPr>
                <w:rFonts w:ascii="Arial" w:eastAsia="Times New Roman" w:hAnsi="Arial" w:cs="Arial"/>
                <w:bCs/>
                <w:sz w:val="20"/>
              </w:rPr>
              <w:t>ŁUKASZ BAZIOR P.P.H.U. BUD-RYS</w:t>
            </w:r>
          </w:p>
          <w:p w14:paraId="1AFF4B79" w14:textId="77777777" w:rsidR="001A2FC0" w:rsidRPr="0034089D" w:rsidRDefault="001A2FC0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34089D">
              <w:rPr>
                <w:rFonts w:ascii="Arial" w:eastAsia="Times New Roman" w:hAnsi="Arial" w:cs="Arial"/>
                <w:bCs/>
                <w:sz w:val="20"/>
              </w:rPr>
              <w:t>32-200 MIECHÓW, UL. PODMIEJSKA 65</w:t>
            </w:r>
          </w:p>
          <w:p w14:paraId="1A461C1A" w14:textId="0E6E3116" w:rsidR="0034089D" w:rsidRPr="0034089D" w:rsidRDefault="0034089D" w:rsidP="001A2FC0">
            <w:pPr>
              <w:widowControl/>
              <w:suppressAutoHyphens w:val="0"/>
              <w:rPr>
                <w:rFonts w:ascii="Arial" w:eastAsia="Times New Roman" w:hAnsi="Arial" w:cs="Arial"/>
                <w:bCs/>
                <w:sz w:val="20"/>
              </w:rPr>
            </w:pPr>
            <w:r w:rsidRPr="0034089D">
              <w:rPr>
                <w:rFonts w:ascii="Arial" w:eastAsia="Times New Roman" w:hAnsi="Arial" w:cs="Arial"/>
                <w:bCs/>
                <w:sz w:val="20"/>
              </w:rPr>
              <w:t xml:space="preserve">REGON: </w:t>
            </w:r>
            <w:r w:rsidRPr="0034089D">
              <w:rPr>
                <w:rFonts w:ascii="Arial" w:hAnsi="Arial" w:cs="Arial"/>
                <w:bCs/>
                <w:sz w:val="20"/>
              </w:rPr>
              <w:t>121564683</w:t>
            </w:r>
          </w:p>
        </w:tc>
        <w:tc>
          <w:tcPr>
            <w:tcW w:w="1529" w:type="pct"/>
            <w:vAlign w:val="center"/>
          </w:tcPr>
          <w:p w14:paraId="584B0FC7" w14:textId="7A1CEFEA" w:rsidR="001A2FC0" w:rsidRPr="0034089D" w:rsidRDefault="0034089D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34089D">
              <w:rPr>
                <w:rFonts w:ascii="Arial" w:hAnsi="Arial" w:cs="Arial"/>
                <w:bCs/>
                <w:sz w:val="20"/>
              </w:rPr>
              <w:t>495 661,28</w:t>
            </w:r>
          </w:p>
        </w:tc>
        <w:tc>
          <w:tcPr>
            <w:tcW w:w="1529" w:type="pct"/>
            <w:vAlign w:val="center"/>
          </w:tcPr>
          <w:p w14:paraId="0EB0CA3F" w14:textId="3A0F659C" w:rsidR="001A2FC0" w:rsidRPr="0034089D" w:rsidRDefault="0034089D" w:rsidP="006328A3">
            <w:pPr>
              <w:spacing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34089D">
              <w:rPr>
                <w:rFonts w:ascii="Arial" w:hAnsi="Arial" w:cs="Arial"/>
                <w:bCs/>
                <w:sz w:val="20"/>
              </w:rPr>
              <w:t>150 598,92</w:t>
            </w:r>
          </w:p>
        </w:tc>
      </w:tr>
    </w:tbl>
    <w:p w14:paraId="213565E1" w14:textId="6CBDD935" w:rsidR="006A7A21" w:rsidRPr="00556D18" w:rsidRDefault="006A7A21" w:rsidP="00CF6A45">
      <w:pPr>
        <w:pStyle w:val="Nagwek"/>
        <w:suppressLineNumbers w:val="0"/>
        <w:snapToGrid w:val="0"/>
        <w:ind w:right="-40"/>
        <w:jc w:val="right"/>
        <w:rPr>
          <w:rFonts w:ascii="Arial" w:hAnsi="Arial" w:cs="Arial"/>
          <w:sz w:val="20"/>
        </w:rPr>
      </w:pPr>
    </w:p>
    <w:p w14:paraId="4A42C854" w14:textId="16CE2FDA" w:rsidR="00085E95" w:rsidRPr="00556D18" w:rsidRDefault="00085E95" w:rsidP="00CF6A45">
      <w:pPr>
        <w:pStyle w:val="Nagwek"/>
        <w:suppressLineNumbers w:val="0"/>
        <w:snapToGrid w:val="0"/>
        <w:ind w:right="-40"/>
        <w:jc w:val="right"/>
        <w:rPr>
          <w:rFonts w:ascii="Arial" w:hAnsi="Arial" w:cs="Arial"/>
          <w:sz w:val="20"/>
        </w:rPr>
      </w:pPr>
    </w:p>
    <w:p w14:paraId="78FC543C" w14:textId="79DBBF18" w:rsidR="00CF6A45" w:rsidRPr="00556D18" w:rsidRDefault="008C5A85" w:rsidP="00556D18">
      <w:pPr>
        <w:pStyle w:val="Nagwek"/>
        <w:suppressLineNumbers w:val="0"/>
        <w:snapToGrid w:val="0"/>
        <w:ind w:right="-40"/>
        <w:jc w:val="center"/>
        <w:rPr>
          <w:rFonts w:ascii="Arial" w:hAnsi="Arial" w:cs="Arial"/>
          <w:i/>
          <w:sz w:val="16"/>
          <w:szCs w:val="16"/>
        </w:rPr>
      </w:pPr>
      <w:r w:rsidRPr="00556D18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</w:t>
      </w:r>
    </w:p>
    <w:p w14:paraId="765F914C" w14:textId="2FFDA89C" w:rsidR="001375E2" w:rsidRDefault="00834D0C" w:rsidP="006A6F2F">
      <w:pPr>
        <w:jc w:val="right"/>
        <w:rPr>
          <w:rFonts w:ascii="Arial" w:hAnsi="Arial" w:cs="Arial"/>
          <w:b/>
          <w:color w:val="000000" w:themeColor="text1"/>
          <w:sz w:val="20"/>
        </w:rPr>
      </w:pPr>
      <w:r w:rsidRPr="00556D18">
        <w:rPr>
          <w:rFonts w:ascii="Arial" w:hAnsi="Arial" w:cs="Arial"/>
          <w:b/>
          <w:color w:val="000000" w:themeColor="text1"/>
          <w:sz w:val="20"/>
        </w:rPr>
        <w:tab/>
      </w:r>
      <w:r w:rsidR="006A6F2F">
        <w:rPr>
          <w:rFonts w:ascii="Arial" w:hAnsi="Arial" w:cs="Arial"/>
          <w:b/>
          <w:color w:val="000000" w:themeColor="text1"/>
          <w:sz w:val="20"/>
        </w:rPr>
        <w:t>/-/ Lesław Blacha</w:t>
      </w:r>
    </w:p>
    <w:p w14:paraId="3A498C1F" w14:textId="5A7E9BAB" w:rsidR="006A6F2F" w:rsidRPr="00556D18" w:rsidRDefault="006A6F2F" w:rsidP="006A6F2F">
      <w:pPr>
        <w:jc w:val="right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color w:val="000000" w:themeColor="text1"/>
          <w:sz w:val="20"/>
        </w:rPr>
        <w:t>Wójt Gminy Gołcza</w:t>
      </w:r>
    </w:p>
    <w:p w14:paraId="086EB61B" w14:textId="5B205370" w:rsidR="002A0A78" w:rsidRPr="00556D18" w:rsidRDefault="00460170" w:rsidP="006A6F2F">
      <w:pPr>
        <w:ind w:firstLine="708"/>
        <w:jc w:val="right"/>
        <w:rPr>
          <w:rFonts w:ascii="Arial" w:hAnsi="Arial" w:cs="Arial"/>
          <w:b/>
          <w:bCs/>
          <w:color w:val="000000"/>
          <w:szCs w:val="24"/>
        </w:rPr>
      </w:pPr>
      <w:r w:rsidRPr="00556D18">
        <w:rPr>
          <w:rFonts w:ascii="Arial" w:hAnsi="Arial" w:cs="Arial"/>
          <w:b/>
          <w:bCs/>
          <w:color w:val="000000"/>
          <w:szCs w:val="24"/>
        </w:rPr>
        <w:t xml:space="preserve"> </w:t>
      </w:r>
    </w:p>
    <w:sectPr w:rsidR="002A0A78" w:rsidRPr="00556D18" w:rsidSect="006328A3">
      <w:pgSz w:w="16838" w:h="11906" w:orient="landscape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FA208" w14:textId="77777777" w:rsidR="00562404" w:rsidRDefault="00562404" w:rsidP="00A861AF">
      <w:r>
        <w:separator/>
      </w:r>
    </w:p>
  </w:endnote>
  <w:endnote w:type="continuationSeparator" w:id="0">
    <w:p w14:paraId="4B8836FC" w14:textId="77777777" w:rsidR="00562404" w:rsidRDefault="00562404" w:rsidP="00A8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DE755" w14:textId="77777777" w:rsidR="00562404" w:rsidRDefault="00562404" w:rsidP="00A861AF">
      <w:r>
        <w:separator/>
      </w:r>
    </w:p>
  </w:footnote>
  <w:footnote w:type="continuationSeparator" w:id="0">
    <w:p w14:paraId="04834C0E" w14:textId="77777777" w:rsidR="00562404" w:rsidRDefault="00562404" w:rsidP="00A8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D47B1A"/>
    <w:multiLevelType w:val="hybridMultilevel"/>
    <w:tmpl w:val="CAAE0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A5B4B"/>
    <w:multiLevelType w:val="hybridMultilevel"/>
    <w:tmpl w:val="108078D2"/>
    <w:lvl w:ilvl="0" w:tplc="DB6C51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B6978"/>
    <w:multiLevelType w:val="multilevel"/>
    <w:tmpl w:val="94DC500A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" w15:restartNumberingAfterBreak="0">
    <w:nsid w:val="6508356D"/>
    <w:multiLevelType w:val="hybridMultilevel"/>
    <w:tmpl w:val="30E42A66"/>
    <w:lvl w:ilvl="0" w:tplc="4D344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7AA90512"/>
    <w:multiLevelType w:val="hybridMultilevel"/>
    <w:tmpl w:val="B5E6CC3E"/>
    <w:lvl w:ilvl="0" w:tplc="725E02F4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273F5"/>
    <w:multiLevelType w:val="hybridMultilevel"/>
    <w:tmpl w:val="D7A2084A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2E8EA5C">
      <w:start w:val="1"/>
      <w:numFmt w:val="decimal"/>
      <w:lvlText w:val="%4."/>
      <w:lvlJc w:val="left"/>
      <w:pPr>
        <w:ind w:left="360" w:hanging="360"/>
      </w:pPr>
      <w:rPr>
        <w:rFonts w:ascii="Calibri" w:hAnsi="Calibri" w:hint="default"/>
        <w:b w:val="0"/>
        <w:i w:val="0"/>
        <w:color w:val="00000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1778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0ED8E1EE">
      <w:start w:val="2"/>
      <w:numFmt w:val="decimal"/>
      <w:lvlText w:val="%8"/>
      <w:lvlJc w:val="left"/>
      <w:pPr>
        <w:ind w:left="5808" w:hanging="360"/>
      </w:pPr>
      <w:rPr>
        <w:rFonts w:eastAsia="Times New Roman" w:cs="Gautami"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4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32"/>
    <w:rsid w:val="000134D7"/>
    <w:rsid w:val="00021A7E"/>
    <w:rsid w:val="00032DF2"/>
    <w:rsid w:val="00041A90"/>
    <w:rsid w:val="00083474"/>
    <w:rsid w:val="00085E95"/>
    <w:rsid w:val="000A7D18"/>
    <w:rsid w:val="000B64DE"/>
    <w:rsid w:val="000C7AD5"/>
    <w:rsid w:val="000F2390"/>
    <w:rsid w:val="000F2A01"/>
    <w:rsid w:val="0011145E"/>
    <w:rsid w:val="00122BCF"/>
    <w:rsid w:val="00127987"/>
    <w:rsid w:val="001375E2"/>
    <w:rsid w:val="00153343"/>
    <w:rsid w:val="00185B43"/>
    <w:rsid w:val="00195678"/>
    <w:rsid w:val="001A2FC0"/>
    <w:rsid w:val="001A5122"/>
    <w:rsid w:val="001B2D00"/>
    <w:rsid w:val="001C1A30"/>
    <w:rsid w:val="001C6DB2"/>
    <w:rsid w:val="001D497D"/>
    <w:rsid w:val="001E03AE"/>
    <w:rsid w:val="001E1E1A"/>
    <w:rsid w:val="001F32E9"/>
    <w:rsid w:val="00220D1C"/>
    <w:rsid w:val="00225DF8"/>
    <w:rsid w:val="00234286"/>
    <w:rsid w:val="00241A06"/>
    <w:rsid w:val="00244C75"/>
    <w:rsid w:val="00245E5D"/>
    <w:rsid w:val="002A0A78"/>
    <w:rsid w:val="002A3BEC"/>
    <w:rsid w:val="002B4A93"/>
    <w:rsid w:val="002D1CEA"/>
    <w:rsid w:val="002D6194"/>
    <w:rsid w:val="00301945"/>
    <w:rsid w:val="00301E10"/>
    <w:rsid w:val="003054F1"/>
    <w:rsid w:val="003147AC"/>
    <w:rsid w:val="00316B12"/>
    <w:rsid w:val="0034089D"/>
    <w:rsid w:val="003437DD"/>
    <w:rsid w:val="00365C8C"/>
    <w:rsid w:val="003923A5"/>
    <w:rsid w:val="00393906"/>
    <w:rsid w:val="00397B83"/>
    <w:rsid w:val="003B2A5F"/>
    <w:rsid w:val="003B59D7"/>
    <w:rsid w:val="003D21E3"/>
    <w:rsid w:val="003D26B0"/>
    <w:rsid w:val="003D4BEB"/>
    <w:rsid w:val="003E0CDD"/>
    <w:rsid w:val="003E36E8"/>
    <w:rsid w:val="003F452A"/>
    <w:rsid w:val="00423D84"/>
    <w:rsid w:val="00427C22"/>
    <w:rsid w:val="00451DE3"/>
    <w:rsid w:val="00457476"/>
    <w:rsid w:val="00460170"/>
    <w:rsid w:val="00481F1F"/>
    <w:rsid w:val="00485EE8"/>
    <w:rsid w:val="004B2332"/>
    <w:rsid w:val="004B3DC9"/>
    <w:rsid w:val="004B7CBA"/>
    <w:rsid w:val="004C070D"/>
    <w:rsid w:val="004E771A"/>
    <w:rsid w:val="005005F7"/>
    <w:rsid w:val="00507AD0"/>
    <w:rsid w:val="0051405E"/>
    <w:rsid w:val="0055293B"/>
    <w:rsid w:val="00556D18"/>
    <w:rsid w:val="00562404"/>
    <w:rsid w:val="005A6E5C"/>
    <w:rsid w:val="005B507E"/>
    <w:rsid w:val="005C50A3"/>
    <w:rsid w:val="005D6829"/>
    <w:rsid w:val="005F2054"/>
    <w:rsid w:val="005F5AAE"/>
    <w:rsid w:val="006148BD"/>
    <w:rsid w:val="00625763"/>
    <w:rsid w:val="00626BA3"/>
    <w:rsid w:val="006328A3"/>
    <w:rsid w:val="006670E8"/>
    <w:rsid w:val="00671C42"/>
    <w:rsid w:val="00671D20"/>
    <w:rsid w:val="00675BA8"/>
    <w:rsid w:val="0069426F"/>
    <w:rsid w:val="006A6F2F"/>
    <w:rsid w:val="006A7A21"/>
    <w:rsid w:val="006B7D12"/>
    <w:rsid w:val="006D05F9"/>
    <w:rsid w:val="006F397C"/>
    <w:rsid w:val="007144AE"/>
    <w:rsid w:val="00715977"/>
    <w:rsid w:val="00722911"/>
    <w:rsid w:val="007501F8"/>
    <w:rsid w:val="00752BC9"/>
    <w:rsid w:val="007538F7"/>
    <w:rsid w:val="00770893"/>
    <w:rsid w:val="007823F9"/>
    <w:rsid w:val="00792373"/>
    <w:rsid w:val="00793322"/>
    <w:rsid w:val="007A5560"/>
    <w:rsid w:val="007B6FC8"/>
    <w:rsid w:val="007C689D"/>
    <w:rsid w:val="007D228C"/>
    <w:rsid w:val="007E49FF"/>
    <w:rsid w:val="007E6B69"/>
    <w:rsid w:val="007E7ACF"/>
    <w:rsid w:val="007F1FFD"/>
    <w:rsid w:val="008002EB"/>
    <w:rsid w:val="008019C7"/>
    <w:rsid w:val="00805558"/>
    <w:rsid w:val="00805968"/>
    <w:rsid w:val="008247CA"/>
    <w:rsid w:val="00824958"/>
    <w:rsid w:val="00824BA9"/>
    <w:rsid w:val="00824CA6"/>
    <w:rsid w:val="00833B59"/>
    <w:rsid w:val="00834D0C"/>
    <w:rsid w:val="00840FEF"/>
    <w:rsid w:val="008434AB"/>
    <w:rsid w:val="00871DC6"/>
    <w:rsid w:val="00883897"/>
    <w:rsid w:val="00884D08"/>
    <w:rsid w:val="00891C19"/>
    <w:rsid w:val="008A4014"/>
    <w:rsid w:val="008A4083"/>
    <w:rsid w:val="008A60CC"/>
    <w:rsid w:val="008B6F37"/>
    <w:rsid w:val="008C5A85"/>
    <w:rsid w:val="008D0190"/>
    <w:rsid w:val="008D3A10"/>
    <w:rsid w:val="008E49ED"/>
    <w:rsid w:val="008E7B24"/>
    <w:rsid w:val="00900EFA"/>
    <w:rsid w:val="0091093D"/>
    <w:rsid w:val="00933F56"/>
    <w:rsid w:val="00944B5C"/>
    <w:rsid w:val="00952257"/>
    <w:rsid w:val="0096065E"/>
    <w:rsid w:val="009777EC"/>
    <w:rsid w:val="009A4925"/>
    <w:rsid w:val="009C5B0C"/>
    <w:rsid w:val="009C6EAD"/>
    <w:rsid w:val="00A025D1"/>
    <w:rsid w:val="00A11814"/>
    <w:rsid w:val="00A12776"/>
    <w:rsid w:val="00A3331A"/>
    <w:rsid w:val="00A35022"/>
    <w:rsid w:val="00A409A8"/>
    <w:rsid w:val="00A41374"/>
    <w:rsid w:val="00A65140"/>
    <w:rsid w:val="00A673BB"/>
    <w:rsid w:val="00A85FCA"/>
    <w:rsid w:val="00A861AF"/>
    <w:rsid w:val="00A87A1F"/>
    <w:rsid w:val="00A93606"/>
    <w:rsid w:val="00A95EE5"/>
    <w:rsid w:val="00A96EA8"/>
    <w:rsid w:val="00AB08D7"/>
    <w:rsid w:val="00AE56EC"/>
    <w:rsid w:val="00AF5815"/>
    <w:rsid w:val="00B0174E"/>
    <w:rsid w:val="00B12C4D"/>
    <w:rsid w:val="00B353F9"/>
    <w:rsid w:val="00B41EF0"/>
    <w:rsid w:val="00BA6AE6"/>
    <w:rsid w:val="00BB5E4D"/>
    <w:rsid w:val="00BB6AD8"/>
    <w:rsid w:val="00BB7AE2"/>
    <w:rsid w:val="00BC2232"/>
    <w:rsid w:val="00BD6CD5"/>
    <w:rsid w:val="00BE1F78"/>
    <w:rsid w:val="00BF0694"/>
    <w:rsid w:val="00BF7FEE"/>
    <w:rsid w:val="00C046C0"/>
    <w:rsid w:val="00C06783"/>
    <w:rsid w:val="00C3561E"/>
    <w:rsid w:val="00C44E0C"/>
    <w:rsid w:val="00C53823"/>
    <w:rsid w:val="00C57C7E"/>
    <w:rsid w:val="00C7231B"/>
    <w:rsid w:val="00C76952"/>
    <w:rsid w:val="00C77561"/>
    <w:rsid w:val="00CA44E1"/>
    <w:rsid w:val="00CA4B3C"/>
    <w:rsid w:val="00CB0D74"/>
    <w:rsid w:val="00CD41AA"/>
    <w:rsid w:val="00CE7821"/>
    <w:rsid w:val="00CF6302"/>
    <w:rsid w:val="00CF6A45"/>
    <w:rsid w:val="00D01AEC"/>
    <w:rsid w:val="00D101B1"/>
    <w:rsid w:val="00D702CE"/>
    <w:rsid w:val="00D94514"/>
    <w:rsid w:val="00DA1C9E"/>
    <w:rsid w:val="00DA420C"/>
    <w:rsid w:val="00DC16A1"/>
    <w:rsid w:val="00DE25BC"/>
    <w:rsid w:val="00DF0CFC"/>
    <w:rsid w:val="00DF0E7D"/>
    <w:rsid w:val="00E023D2"/>
    <w:rsid w:val="00E20FA4"/>
    <w:rsid w:val="00E324E1"/>
    <w:rsid w:val="00E3726B"/>
    <w:rsid w:val="00E41A94"/>
    <w:rsid w:val="00E60B22"/>
    <w:rsid w:val="00E93E0F"/>
    <w:rsid w:val="00EA446B"/>
    <w:rsid w:val="00EB158A"/>
    <w:rsid w:val="00EC2870"/>
    <w:rsid w:val="00ED016F"/>
    <w:rsid w:val="00ED717F"/>
    <w:rsid w:val="00EE4BA7"/>
    <w:rsid w:val="00F13527"/>
    <w:rsid w:val="00F16547"/>
    <w:rsid w:val="00F432EE"/>
    <w:rsid w:val="00F555B3"/>
    <w:rsid w:val="00F577FC"/>
    <w:rsid w:val="00F606D8"/>
    <w:rsid w:val="00F73298"/>
    <w:rsid w:val="00F876FA"/>
    <w:rsid w:val="00F902BA"/>
    <w:rsid w:val="00F90C26"/>
    <w:rsid w:val="00F91578"/>
    <w:rsid w:val="00F92C4E"/>
    <w:rsid w:val="00FD3268"/>
    <w:rsid w:val="00FD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AAF9"/>
  <w15:chartTrackingRefBased/>
  <w15:docId w15:val="{F4C3B8DD-DFF4-4E0A-8BFC-B0B7FCC4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3D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6EA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kapitzlist">
    <w:name w:val="List Paragraph"/>
    <w:basedOn w:val="Normalny"/>
    <w:uiPriority w:val="34"/>
    <w:qFormat/>
    <w:rsid w:val="009C6EA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odstawowy">
    <w:name w:val="Body Text"/>
    <w:basedOn w:val="Normalny"/>
    <w:link w:val="TekstpodstawowyZnak"/>
    <w:rsid w:val="00E023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023D2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023D2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3D2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qFormat/>
    <w:rsid w:val="00E023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861A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61AF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861AF"/>
    <w:rPr>
      <w:vertAlign w:val="superscript"/>
    </w:rPr>
  </w:style>
  <w:style w:type="paragraph" w:customStyle="1" w:styleId="NumeracjaUrzdowa">
    <w:name w:val="Numeracja Urzędowa"/>
    <w:basedOn w:val="Standard"/>
    <w:rsid w:val="00BB7AE2"/>
    <w:pPr>
      <w:widowControl/>
      <w:numPr>
        <w:numId w:val="1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B7AE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7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776"/>
    <w:rPr>
      <w:rFonts w:ascii="Segoe UI" w:eastAsia="Lucida Sans Unicode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1E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1E3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1E3"/>
    <w:rPr>
      <w:vertAlign w:val="superscript"/>
    </w:rPr>
  </w:style>
  <w:style w:type="paragraph" w:styleId="Tekstkomentarza">
    <w:name w:val="annotation text"/>
    <w:basedOn w:val="Standard"/>
    <w:link w:val="TekstkomentarzaZnak"/>
    <w:uiPriority w:val="99"/>
    <w:rsid w:val="00BF0694"/>
    <w:pPr>
      <w:widowControl/>
      <w:suppressAutoHyphens/>
      <w:autoSpaceDE/>
      <w:spacing w:line="360" w:lineRule="auto"/>
      <w:jc w:val="both"/>
      <w:textAlignment w:val="baseline"/>
    </w:pPr>
    <w:rPr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0694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standard0">
    <w:name w:val="standard"/>
    <w:basedOn w:val="Normalny"/>
    <w:rsid w:val="003D4BEB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StandardZnak">
    <w:name w:val="Standard Znak"/>
    <w:basedOn w:val="Domylnaczcionkaakapitu"/>
    <w:link w:val="Standard"/>
    <w:rsid w:val="002A0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0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A7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Standarduser">
    <w:name w:val="Standard (user)"/>
    <w:rsid w:val="00397B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5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8B6F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4089D"/>
    <w:rPr>
      <w:rFonts w:ascii="CIDFont+F2" w:hAnsi="CIDFont+F2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40DD-BE8F-4143-A8E6-6D519994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Janicka</dc:creator>
  <cp:keywords/>
  <dc:description/>
  <cp:lastModifiedBy>Błaut Tomasz</cp:lastModifiedBy>
  <cp:revision>13</cp:revision>
  <cp:lastPrinted>2020-12-29T09:47:00Z</cp:lastPrinted>
  <dcterms:created xsi:type="dcterms:W3CDTF">2021-03-26T11:35:00Z</dcterms:created>
  <dcterms:modified xsi:type="dcterms:W3CDTF">2021-03-31T11:43:00Z</dcterms:modified>
</cp:coreProperties>
</file>